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35E9" w14:textId="209729B3" w:rsidR="005E4FAA" w:rsidRPr="004039B4" w:rsidRDefault="0081706A" w:rsidP="004A2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14:paraId="3F980800" w14:textId="7B2EBE6B" w:rsidR="0081706A" w:rsidRPr="004039B4" w:rsidRDefault="0081706A" w:rsidP="00817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039B4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4039B4" w:rsidRPr="004039B4">
        <w:rPr>
          <w:rFonts w:ascii="Times New Roman" w:hAnsi="Times New Roman" w:cs="Times New Roman"/>
          <w:b/>
          <w:bCs/>
          <w:sz w:val="24"/>
          <w:szCs w:val="24"/>
        </w:rPr>
        <w:t>Соколовский сельсовет</w:t>
      </w:r>
      <w:r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Давлекановский район</w:t>
      </w:r>
    </w:p>
    <w:p w14:paraId="622788E0" w14:textId="25C2DCA9" w:rsidR="0081706A" w:rsidRPr="004039B4" w:rsidRDefault="0081706A" w:rsidP="00817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</w:t>
      </w:r>
    </w:p>
    <w:p w14:paraId="3CE43A62" w14:textId="05768142" w:rsidR="005E4FAA" w:rsidRPr="004039B4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09C7E" w14:textId="77777777" w:rsidR="005E4FAA" w:rsidRPr="004039B4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04DEA" w14:textId="49B6F6AE" w:rsidR="005E4FAA" w:rsidRPr="004039B4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69BE19AB" w14:textId="27C5EC39" w:rsidR="005E4FAA" w:rsidRPr="004039B4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от ___________ г</w:t>
      </w:r>
      <w:r w:rsidR="004D359A" w:rsidRPr="004039B4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BBF" w:rsidRPr="004039B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039B4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30B4E3DF" w14:textId="77777777" w:rsidR="009D2A80" w:rsidRPr="004039B4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EE42EE" w14:textId="7D419FE2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bookmarkStart w:id="0" w:name="_GoBack"/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bookmarkEnd w:id="0"/>
      <w:r w:rsidR="00477C80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1706A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039B4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Соколовский сельсовет </w:t>
      </w:r>
      <w:r w:rsidR="0081706A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Давлекановский район Республики Башкортостан</w:t>
      </w:r>
    </w:p>
    <w:p w14:paraId="218A9F45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473DD" w14:textId="77777777" w:rsidR="00D95FDA" w:rsidRPr="004039B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anchor="7D20K3" w:history="1"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235B2F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anchor="7D20K3" w:history="1"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2D77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403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D87C3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9C7985" w:rsidRPr="004039B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4039B4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="00D87C38" w:rsidRPr="004039B4">
        <w:rPr>
          <w:rFonts w:ascii="Times New Roman" w:hAnsi="Times New Roman" w:cs="Times New Roman"/>
          <w:sz w:val="24"/>
          <w:szCs w:val="24"/>
        </w:rPr>
        <w:br/>
      </w:r>
      <w:r w:rsidR="009C7985" w:rsidRPr="004039B4">
        <w:rPr>
          <w:rFonts w:ascii="Times New Roman" w:hAnsi="Times New Roman" w:cs="Times New Roman"/>
          <w:sz w:val="24"/>
          <w:szCs w:val="24"/>
        </w:rPr>
        <w:t xml:space="preserve">2016 года № 153 </w:t>
      </w:r>
      <w:r w:rsidR="00F62D77" w:rsidRPr="004039B4">
        <w:rPr>
          <w:rFonts w:ascii="Times New Roman" w:hAnsi="Times New Roman" w:cs="Times New Roman"/>
          <w:sz w:val="24"/>
          <w:szCs w:val="24"/>
        </w:rPr>
        <w:t>«</w:t>
      </w:r>
      <w:r w:rsidR="009C7985" w:rsidRPr="004039B4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039B4">
        <w:rPr>
          <w:rFonts w:ascii="Times New Roman" w:hAnsi="Times New Roman" w:cs="Times New Roman"/>
          <w:sz w:val="24"/>
          <w:szCs w:val="24"/>
        </w:rPr>
        <w:t>»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E0CE8D1" w14:textId="366F0DEC" w:rsidR="00436ED9" w:rsidRPr="004039B4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436ED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751E35" w14:textId="263E0686" w:rsidR="00436ED9" w:rsidRPr="004039B4" w:rsidRDefault="00436ED9" w:rsidP="004039B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rFonts w:eastAsia="Times New Roman"/>
          <w:sz w:val="24"/>
          <w:szCs w:val="24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7255E4" w:rsidRPr="004039B4">
        <w:rPr>
          <w:rFonts w:eastAsia="Times New Roman"/>
          <w:sz w:val="24"/>
          <w:szCs w:val="24"/>
          <w:lang w:eastAsia="ru-RU"/>
        </w:rPr>
        <w:t>«</w:t>
      </w:r>
      <w:r w:rsidRPr="004039B4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4039B4">
        <w:rPr>
          <w:rFonts w:eastAsia="Times New Roman"/>
          <w:sz w:val="24"/>
          <w:szCs w:val="24"/>
          <w:lang w:eastAsia="ru-RU"/>
        </w:rPr>
        <w:t>»</w:t>
      </w:r>
      <w:r w:rsidR="0081706A" w:rsidRPr="004039B4">
        <w:rPr>
          <w:rFonts w:eastAsia="Times New Roman"/>
          <w:bCs/>
          <w:sz w:val="24"/>
          <w:szCs w:val="24"/>
          <w:lang w:eastAsia="ru-RU"/>
        </w:rPr>
        <w:t xml:space="preserve"> на территории </w:t>
      </w:r>
      <w:r w:rsidR="004039B4" w:rsidRPr="004039B4">
        <w:rPr>
          <w:rFonts w:eastAsia="Times New Roman"/>
          <w:bCs/>
          <w:sz w:val="24"/>
          <w:szCs w:val="24"/>
          <w:lang w:eastAsia="ru-RU"/>
        </w:rPr>
        <w:t xml:space="preserve">сельского поселения Соколовский сельсовет </w:t>
      </w:r>
      <w:r w:rsidR="0081706A" w:rsidRPr="004039B4">
        <w:rPr>
          <w:rFonts w:eastAsia="Times New Roman"/>
          <w:bCs/>
          <w:sz w:val="24"/>
          <w:szCs w:val="24"/>
          <w:lang w:eastAsia="ru-RU"/>
        </w:rPr>
        <w:t>муниципального района Давлекановский район Республики Башкортостан</w:t>
      </w:r>
      <w:r w:rsidRPr="004039B4">
        <w:rPr>
          <w:rFonts w:eastAsia="Times New Roman"/>
          <w:sz w:val="24"/>
          <w:szCs w:val="24"/>
          <w:lang w:eastAsia="ru-RU"/>
        </w:rPr>
        <w:t>.</w:t>
      </w:r>
    </w:p>
    <w:p w14:paraId="2EE568AB" w14:textId="1700176C" w:rsidR="0081706A" w:rsidRPr="004039B4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sz w:val="24"/>
          <w:szCs w:val="24"/>
        </w:rPr>
        <w:t>Настоящее постановление вступает в силу на следующий день, после дня его официального обнародования.</w:t>
      </w:r>
    </w:p>
    <w:p w14:paraId="31ED2AE2" w14:textId="5C31F7E2" w:rsidR="0081706A" w:rsidRPr="004039B4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rFonts w:eastAsia="Times New Roman"/>
          <w:sz w:val="24"/>
          <w:szCs w:val="24"/>
          <w:lang w:eastAsia="ru-RU"/>
        </w:rPr>
        <w:t xml:space="preserve">Настоящее постановление опубликовать на </w:t>
      </w:r>
      <w:r w:rsidRPr="004039B4">
        <w:rPr>
          <w:rFonts w:eastAsia="Calibri"/>
          <w:sz w:val="24"/>
          <w:szCs w:val="24"/>
        </w:rPr>
        <w:t xml:space="preserve">официальном сайте: </w:t>
      </w:r>
      <w:hyperlink r:id="rId11" w:history="1">
        <w:r w:rsidRPr="004039B4">
          <w:rPr>
            <w:rFonts w:eastAsia="Calibri"/>
            <w:color w:val="0000FF" w:themeColor="hyperlink"/>
            <w:sz w:val="24"/>
            <w:szCs w:val="24"/>
            <w:u w:val="single"/>
            <w:shd w:val="clear" w:color="auto" w:fill="FFFFFF"/>
          </w:rPr>
          <w:t>http://sovet-davlekanovo.ru</w:t>
        </w:r>
      </w:hyperlink>
      <w:r w:rsidRPr="004039B4">
        <w:rPr>
          <w:rFonts w:eastAsia="Calibri"/>
          <w:sz w:val="24"/>
          <w:szCs w:val="24"/>
          <w:shd w:val="clear" w:color="auto" w:fill="FFFFFF"/>
        </w:rPr>
        <w:t>. (Раздел Поселения)</w:t>
      </w:r>
      <w:r w:rsidRPr="004039B4">
        <w:rPr>
          <w:rFonts w:eastAsia="Calibri"/>
          <w:sz w:val="24"/>
          <w:szCs w:val="24"/>
        </w:rPr>
        <w:t>.</w:t>
      </w:r>
      <w:r w:rsidRPr="004039B4">
        <w:rPr>
          <w:rFonts w:eastAsia="Times New Roman"/>
          <w:sz w:val="24"/>
          <w:szCs w:val="24"/>
          <w:lang w:eastAsia="ru-RU"/>
        </w:rPr>
        <w:t xml:space="preserve">  </w:t>
      </w:r>
    </w:p>
    <w:p w14:paraId="50CC4331" w14:textId="38BF178D" w:rsidR="00436ED9" w:rsidRPr="004039B4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sz w:val="24"/>
          <w:szCs w:val="24"/>
        </w:rPr>
        <w:t xml:space="preserve">Контроль за исполнением настоящего </w:t>
      </w:r>
      <w:r w:rsidR="004039B4" w:rsidRPr="004039B4">
        <w:rPr>
          <w:sz w:val="24"/>
          <w:szCs w:val="24"/>
        </w:rPr>
        <w:t>постановления оставляю</w:t>
      </w:r>
      <w:r w:rsidRPr="004039B4">
        <w:rPr>
          <w:sz w:val="24"/>
          <w:szCs w:val="24"/>
        </w:rPr>
        <w:t xml:space="preserve"> за собой.</w:t>
      </w:r>
    </w:p>
    <w:p w14:paraId="27C19701" w14:textId="69F5A732" w:rsidR="00F62D77" w:rsidRDefault="00F62D77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1C1A89" w14:textId="004C7B4E" w:rsidR="004039B4" w:rsidRDefault="004039B4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230507" w14:textId="183DC422" w:rsidR="004039B4" w:rsidRDefault="004039B4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9A0659" w14:textId="77777777" w:rsidR="004039B4" w:rsidRPr="004039B4" w:rsidRDefault="004039B4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06671D" w14:textId="77777777" w:rsidR="004039B4" w:rsidRPr="004039B4" w:rsidRDefault="004039B4" w:rsidP="004039B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А.К. 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</w:p>
    <w:p w14:paraId="6CAE8DA3" w14:textId="77777777" w:rsidR="004039B4" w:rsidRPr="004039B4" w:rsidRDefault="004039B4" w:rsidP="004039B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5EB8A72" w14:textId="5D6374EA" w:rsidR="00605754" w:rsidRPr="004039B4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582AEC76" w14:textId="77777777" w:rsidR="00D87C38" w:rsidRPr="004039B4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1BE5BCA" w14:textId="77777777" w:rsidR="00296A1E" w:rsidRPr="004039B4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ED3FD97" w14:textId="77777777" w:rsidR="00296A1E" w:rsidRPr="004039B4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5B48651" w14:textId="77777777" w:rsidR="00296A1E" w:rsidRPr="004039B4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9919098" w14:textId="77777777" w:rsidR="00296A1E" w:rsidRPr="004039B4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14:paraId="0064CF6B" w14:textId="77777777" w:rsidR="00477C80" w:rsidRPr="004039B4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20___ года №____</w:t>
      </w:r>
      <w:r w:rsidR="00436ED9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675F830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35E8" w14:textId="690A1FED" w:rsidR="00721804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4039B4">
        <w:rPr>
          <w:rFonts w:eastAsia="Times New Roman"/>
          <w:sz w:val="24"/>
          <w:szCs w:val="24"/>
          <w:lang w:eastAsia="ru-RU"/>
        </w:rPr>
        <w:t>«</w:t>
      </w:r>
      <w:r w:rsidRPr="004039B4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039B4">
        <w:rPr>
          <w:rFonts w:eastAsia="Times New Roman"/>
          <w:sz w:val="24"/>
          <w:szCs w:val="24"/>
          <w:lang w:eastAsia="ru-RU"/>
        </w:rPr>
        <w:t>»</w:t>
      </w:r>
      <w:r w:rsidRPr="004039B4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4039B4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4039B4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4039B4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4039B4">
        <w:rPr>
          <w:sz w:val="24"/>
          <w:szCs w:val="24"/>
        </w:rPr>
        <w:t>согласованию создания мест (площадок) накопления ТКО</w:t>
      </w:r>
      <w:r w:rsidR="00721804" w:rsidRPr="004039B4">
        <w:rPr>
          <w:sz w:val="24"/>
          <w:szCs w:val="24"/>
        </w:rPr>
        <w:t xml:space="preserve"> в</w:t>
      </w:r>
      <w:r w:rsidR="003806C5" w:rsidRPr="004039B4">
        <w:rPr>
          <w:sz w:val="24"/>
          <w:szCs w:val="24"/>
        </w:rPr>
        <w:t xml:space="preserve"> </w:t>
      </w:r>
      <w:r w:rsidR="004A2B81">
        <w:rPr>
          <w:rFonts w:eastAsia="Times New Roman"/>
          <w:bCs/>
          <w:sz w:val="24"/>
          <w:szCs w:val="24"/>
          <w:lang w:eastAsia="ru-RU"/>
        </w:rPr>
        <w:t>Сельском поселении Соколовский сельсовет</w:t>
      </w:r>
      <w:r w:rsidR="0081706A" w:rsidRPr="004039B4">
        <w:rPr>
          <w:rFonts w:eastAsia="Times New Roman"/>
          <w:bCs/>
          <w:sz w:val="24"/>
          <w:szCs w:val="24"/>
          <w:lang w:eastAsia="ru-RU"/>
        </w:rPr>
        <w:t xml:space="preserve"> муниципального района Давлекановский район Республики Башкортостан</w:t>
      </w:r>
      <w:r w:rsidR="00721804" w:rsidRPr="004039B4">
        <w:rPr>
          <w:sz w:val="24"/>
          <w:szCs w:val="24"/>
        </w:rPr>
        <w:t>.</w:t>
      </w:r>
    </w:p>
    <w:p w14:paraId="4477ACB3" w14:textId="77777777" w:rsidR="004A2B81" w:rsidRPr="004A2B81" w:rsidRDefault="004A2B81" w:rsidP="004A2B81">
      <w:pPr>
        <w:widowControl w:val="0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14:paraId="042CE44C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14:paraId="493EE803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4039B4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4039B4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4039B4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4039B4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4039B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4039B4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4039B4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0A466250" w:rsidR="004D12AD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4039B4" w:rsidRPr="004039B4">
        <w:rPr>
          <w:rFonts w:ascii="Times New Roman" w:hAnsi="Times New Roman" w:cs="Times New Roman"/>
          <w:bCs/>
          <w:sz w:val="24"/>
          <w:szCs w:val="24"/>
        </w:rPr>
        <w:t>сельского поселения Соколовский сельсовет</w:t>
      </w:r>
      <w:r w:rsidR="004039B4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06A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Давлекановский район Республики </w:t>
      </w:r>
      <w:proofErr w:type="gramStart"/>
      <w:r w:rsidR="0081706A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кортостан</w:t>
      </w:r>
      <w:r w:rsidR="0081706A" w:rsidRPr="004039B4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End"/>
      <w:r w:rsidR="0081706A" w:rsidRPr="004039B4">
        <w:rPr>
          <w:rFonts w:ascii="Times New Roman" w:eastAsia="Calibri" w:hAnsi="Times New Roman" w:cs="Times New Roman"/>
          <w:sz w:val="24"/>
          <w:szCs w:val="24"/>
        </w:rPr>
        <w:t>далее – Администрация</w:t>
      </w:r>
      <w:r w:rsidRPr="004039B4">
        <w:rPr>
          <w:rFonts w:ascii="Times New Roman" w:hAnsi="Times New Roman" w:cs="Times New Roman"/>
          <w:sz w:val="24"/>
          <w:szCs w:val="24"/>
        </w:rPr>
        <w:t>)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15BBF1E5" w:rsidR="004D12AD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</w:t>
      </w:r>
      <w:r w:rsidR="0081706A" w:rsidRPr="004039B4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4D12AD" w:rsidRPr="004039B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4039B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23516E64" w:rsidR="00E61231" w:rsidRPr="004039B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 официальных сайтах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страции  </w:t>
      </w:r>
      <w:hyperlink r:id="rId12" w:history="1">
        <w:r w:rsidR="00B53B92" w:rsidRPr="004039B4">
          <w:rPr>
            <w:rStyle w:val="ac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B53B92" w:rsidRPr="004039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(Раздел Поселения)</w:t>
      </w:r>
      <w:r w:rsidRPr="004039B4">
        <w:rPr>
          <w:rFonts w:ascii="Times New Roman" w:hAnsi="Times New Roman" w:cs="Times New Roman"/>
          <w:sz w:val="24"/>
          <w:szCs w:val="24"/>
        </w:rPr>
        <w:t>;</w:t>
      </w:r>
    </w:p>
    <w:p w14:paraId="062F85C7" w14:textId="7D77BFDA" w:rsidR="004D12AD" w:rsidRPr="004039B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="004D12AD" w:rsidRPr="004039B4">
        <w:rPr>
          <w:rFonts w:ascii="Times New Roman" w:hAnsi="Times New Roman" w:cs="Times New Roman"/>
          <w:sz w:val="24"/>
          <w:szCs w:val="24"/>
        </w:rPr>
        <w:t>.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4039B4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14:paraId="74FAB3D0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74A5DF4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ов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0378C7AF" w14:textId="6FF33FF8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правочной информации о работе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,</w:t>
      </w:r>
      <w:r w:rsidRPr="004039B4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);</w:t>
      </w:r>
    </w:p>
    <w:p w14:paraId="4B912997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281E2E34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4039B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039B4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4039B4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4039B4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29DA01AE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4039B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может самостоятельно дать ответ, телефонный звонок</w:t>
      </w:r>
      <w:r w:rsidRPr="004039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4039B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41C82E5D" w:rsidR="00E61231" w:rsidRPr="004039B4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4039B4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="00E61231" w:rsidRPr="004039B4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087624C0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4039B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ответственн</w:t>
      </w:r>
      <w:r w:rsidR="00235FF2" w:rsidRPr="004039B4">
        <w:rPr>
          <w:rFonts w:ascii="Times New Roman" w:hAnsi="Times New Roman" w:cs="Times New Roman"/>
          <w:sz w:val="24"/>
          <w:szCs w:val="24"/>
        </w:rPr>
        <w:t>ое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039B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4039B4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4039B4">
        <w:rPr>
          <w:rFonts w:ascii="Times New Roman" w:hAnsi="Times New Roman" w:cs="Times New Roman"/>
          <w:sz w:val="24"/>
          <w:szCs w:val="24"/>
        </w:rPr>
        <w:t>од</w:t>
      </w:r>
      <w:r w:rsidRPr="004039B4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4039B4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4039B4">
        <w:rPr>
          <w:rFonts w:ascii="Times New Roman" w:hAnsi="Times New Roman" w:cs="Times New Roman"/>
          <w:sz w:val="24"/>
          <w:szCs w:val="24"/>
        </w:rPr>
        <w:br/>
      </w:r>
      <w:r w:rsidR="00BA2993" w:rsidRPr="004039B4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14:paraId="7B0C4D0B" w14:textId="79E7FFAC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9. На официа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льном сайте Администрации </w:t>
      </w:r>
      <w:r w:rsidRPr="004039B4">
        <w:rPr>
          <w:rFonts w:ascii="Times New Roman" w:hAnsi="Times New Roman" w:cs="Times New Roman"/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3B4F7845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10. На информационных стендах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5C9E13F0" w14:textId="77777777" w:rsidR="00F2122C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4039B4">
        <w:rPr>
          <w:sz w:val="24"/>
          <w:szCs w:val="24"/>
        </w:rPr>
        <w:t>;</w:t>
      </w:r>
    </w:p>
    <w:p w14:paraId="376FD5A0" w14:textId="254BFE0A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 xml:space="preserve">справочные телефоны структурных подразделений </w:t>
      </w:r>
      <w:proofErr w:type="gramStart"/>
      <w:r w:rsidRPr="004039B4">
        <w:rPr>
          <w:sz w:val="24"/>
          <w:szCs w:val="24"/>
        </w:rPr>
        <w:t>Админи</w:t>
      </w:r>
      <w:r w:rsidR="00B53B92" w:rsidRPr="004039B4">
        <w:rPr>
          <w:sz w:val="24"/>
          <w:szCs w:val="24"/>
        </w:rPr>
        <w:t xml:space="preserve">страции </w:t>
      </w:r>
      <w:r w:rsidRPr="004039B4">
        <w:rPr>
          <w:sz w:val="24"/>
          <w:szCs w:val="24"/>
        </w:rPr>
        <w:t>,</w:t>
      </w:r>
      <w:proofErr w:type="gramEnd"/>
      <w:r w:rsidRPr="004039B4">
        <w:rPr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14:paraId="58632321" w14:textId="597ECC09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B53B92" w:rsidRPr="004039B4">
        <w:rPr>
          <w:sz w:val="24"/>
          <w:szCs w:val="24"/>
        </w:rPr>
        <w:t>страции</w:t>
      </w:r>
      <w:r w:rsidRPr="004039B4">
        <w:rPr>
          <w:sz w:val="24"/>
          <w:szCs w:val="24"/>
        </w:rPr>
        <w:t>;</w:t>
      </w:r>
    </w:p>
    <w:p w14:paraId="6E47982E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 xml:space="preserve">порядок и способы подачи заявления о </w:t>
      </w:r>
      <w:proofErr w:type="gramStart"/>
      <w:r w:rsidRPr="004039B4">
        <w:rPr>
          <w:sz w:val="24"/>
          <w:szCs w:val="24"/>
        </w:rPr>
        <w:t>предоставлении  муниципальной</w:t>
      </w:r>
      <w:proofErr w:type="gramEnd"/>
      <w:r w:rsidRPr="004039B4">
        <w:rPr>
          <w:sz w:val="24"/>
          <w:szCs w:val="24"/>
        </w:rPr>
        <w:t xml:space="preserve"> услуги;</w:t>
      </w:r>
    </w:p>
    <w:p w14:paraId="2E071ACA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4039B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67DCC15F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11. В залах ожидания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281BB25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B53B92" w:rsidRPr="004039B4">
        <w:rPr>
          <w:rFonts w:ascii="Times New Roman" w:hAnsi="Times New Roman" w:cs="Times New Roman"/>
          <w:sz w:val="24"/>
          <w:szCs w:val="24"/>
        </w:rPr>
        <w:t>трацие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210C56F5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обращении заявителя лично, по телефону, посредством электронной почты.</w:t>
      </w:r>
    </w:p>
    <w:p w14:paraId="0EE0EED3" w14:textId="62E1145C" w:rsidR="008D2B26" w:rsidRPr="004039B4" w:rsidRDefault="008D2B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C5F4E" w14:textId="5BFCDE17" w:rsidR="00E61231" w:rsidRPr="004039B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39B4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25F11E8F" w14:textId="77777777" w:rsidR="00E61231" w:rsidRPr="004039B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6B3E3EB3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.14. С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39B4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4039B4">
        <w:rPr>
          <w:rFonts w:ascii="Times New Roman" w:hAnsi="Times New Roman" w:cs="Times New Roman"/>
          <w:bCs/>
          <w:sz w:val="24"/>
          <w:szCs w:val="24"/>
        </w:rPr>
        <w:t>размещена на:</w:t>
      </w:r>
    </w:p>
    <w:p w14:paraId="49B3BE69" w14:textId="7C74BC4C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lastRenderedPageBreak/>
        <w:t>информационных стендах Админи</w:t>
      </w:r>
      <w:r w:rsidR="00B53B92" w:rsidRPr="004039B4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9CA940" w14:textId="7636D2CF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Pr="004039B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4039B4">
        <w:rPr>
          <w:rFonts w:ascii="Times New Roman" w:hAnsi="Times New Roman" w:cs="Times New Roman"/>
          <w:bCs/>
          <w:sz w:val="24"/>
          <w:szCs w:val="24"/>
        </w:rPr>
        <w:t>.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53B92" w:rsidRPr="004039B4">
          <w:rPr>
            <w:rStyle w:val="ac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B53B92" w:rsidRPr="004039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(Раздел Поселения)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>.</w:t>
      </w:r>
      <w:r w:rsidR="00B53B92" w:rsidRPr="004039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;</w:t>
      </w:r>
    </w:p>
    <w:p w14:paraId="0815AD55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039B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4039B4">
        <w:rPr>
          <w:rFonts w:ascii="Times New Roman" w:hAnsi="Times New Roman" w:cs="Times New Roman"/>
          <w:sz w:val="24"/>
          <w:szCs w:val="24"/>
        </w:rPr>
        <w:t>РПГУ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776E2351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4039B4">
        <w:rPr>
          <w:rFonts w:ascii="Times New Roman" w:hAnsi="Times New Roman" w:cs="Times New Roman"/>
          <w:sz w:val="24"/>
          <w:szCs w:val="24"/>
        </w:rPr>
        <w:t>ьной услуги</w:t>
      </w:r>
      <w:r w:rsidRPr="004039B4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54729148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63E1AFBD" w14:textId="274E3830" w:rsidR="00E61231" w:rsidRPr="004039B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41FDF31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4039B4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4039B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4039B4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4039B4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F62E" w14:textId="1ABAD5BE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2.2. Муниципальная услуга предос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 xml:space="preserve">тавляется Администрацией </w:t>
      </w:r>
      <w:r w:rsidR="004039B4" w:rsidRPr="004039B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Соколовский сельсовет 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5C2818" w14:textId="59A4BF1F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</w:t>
      </w:r>
      <w:r w:rsidR="00B53B92" w:rsidRPr="004039B4">
        <w:rPr>
          <w:rFonts w:ascii="Times New Roman" w:eastAsia="Calibri" w:hAnsi="Times New Roman" w:cs="Times New Roman"/>
          <w:sz w:val="24"/>
          <w:szCs w:val="24"/>
        </w:rPr>
        <w:t>нистрация</w:t>
      </w:r>
      <w:r w:rsidRPr="004039B4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</w:t>
      </w:r>
      <w:r w:rsidR="001D4DED" w:rsidRPr="004039B4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4039B4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4039B4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4039B4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4039B4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4039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614886" w14:textId="77777777" w:rsidR="00B53B92" w:rsidRPr="004039B4" w:rsidRDefault="001D4DED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</w:t>
      </w:r>
      <w:r w:rsidR="00E876C8" w:rsidRPr="004039B4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</w:t>
      </w:r>
      <w:proofErr w:type="gramStart"/>
      <w:r w:rsidR="00E876C8" w:rsidRPr="004039B4">
        <w:rPr>
          <w:rFonts w:ascii="Times New Roman" w:hAnsi="Times New Roman" w:cs="Times New Roman"/>
          <w:sz w:val="24"/>
          <w:szCs w:val="24"/>
        </w:rPr>
        <w:t>Адм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="00E876C8" w:rsidRPr="004039B4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proofErr w:type="gramEnd"/>
      <w:r w:rsidR="00E876C8" w:rsidRPr="004039B4">
        <w:rPr>
          <w:rFonts w:ascii="Times New Roman" w:hAnsi="Times New Roman" w:cs="Times New Roman"/>
          <w:sz w:val="24"/>
          <w:szCs w:val="24"/>
        </w:rPr>
        <w:t xml:space="preserve"> с</w:t>
      </w:r>
      <w:r w:rsidR="00B53B92"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391FD9" w14:textId="324D2A6C" w:rsidR="00B53B92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налоговой службой;</w:t>
      </w:r>
    </w:p>
    <w:p w14:paraId="7F87BFF0" w14:textId="77777777" w:rsidR="00B53B92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14:paraId="15DB60E9" w14:textId="77777777" w:rsidR="00B53B92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14:paraId="1C2194E7" w14:textId="77777777" w:rsidR="00B53B92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Управление по государственной охране объектов культурного наследия Республики Башкортостан;</w:t>
      </w:r>
    </w:p>
    <w:p w14:paraId="3B7ACAFB" w14:textId="0FF9AADC" w:rsidR="00E876C8" w:rsidRPr="004039B4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9B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14:paraId="70C9C3BE" w14:textId="0D725E6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4. При предоставлении муниципальной услуги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прещается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4039B4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4039B4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4039B4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уведомление об отказе в согласовании создания места (площадки) накопления ТКО</w:t>
      </w:r>
      <w:r w:rsidR="00E876C8" w:rsidRPr="004039B4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4039B4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4039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4039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4039B4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4039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4039B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4039B4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05C99CDC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4039B4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4039B4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4039B4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>страцию</w:t>
      </w:r>
      <w:r w:rsidRPr="004039B4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4039B4">
        <w:rPr>
          <w:rFonts w:ascii="Times New Roman" w:hAnsi="Times New Roman" w:cs="Times New Roman"/>
          <w:sz w:val="24"/>
          <w:szCs w:val="24"/>
        </w:rPr>
        <w:t xml:space="preserve"> 10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4039B4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6339471E" w:rsidR="005029DC" w:rsidRPr="004039B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4039B4">
        <w:rPr>
          <w:rFonts w:ascii="Times New Roman" w:hAnsi="Times New Roman" w:cs="Times New Roman"/>
          <w:sz w:val="24"/>
          <w:szCs w:val="24"/>
        </w:rPr>
        <w:t>ТКО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="00B53B92" w:rsidRPr="004039B4">
        <w:rPr>
          <w:rFonts w:ascii="Times New Roman" w:hAnsi="Times New Roman" w:cs="Times New Roman"/>
          <w:sz w:val="24"/>
          <w:szCs w:val="24"/>
        </w:rPr>
        <w:t>Администрация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3A027EB7" w:rsidR="005029DC" w:rsidRPr="004039B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B53B92" w:rsidRPr="004039B4">
        <w:rPr>
          <w:rFonts w:ascii="Times New Roman" w:hAnsi="Times New Roman" w:cs="Times New Roman"/>
          <w:sz w:val="24"/>
          <w:szCs w:val="24"/>
        </w:rPr>
        <w:t>Админи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4039B4">
        <w:rPr>
          <w:rFonts w:ascii="Times New Roman" w:hAnsi="Times New Roman" w:cs="Times New Roman"/>
          <w:sz w:val="24"/>
          <w:szCs w:val="24"/>
        </w:rPr>
        <w:t>ы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4039B4">
        <w:rPr>
          <w:rFonts w:ascii="Times New Roman" w:hAnsi="Times New Roman" w:cs="Times New Roman"/>
          <w:sz w:val="24"/>
          <w:szCs w:val="24"/>
        </w:rPr>
        <w:t>У</w:t>
      </w:r>
      <w:r w:rsidRPr="004039B4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724B2075" w:rsidR="003854DF" w:rsidRPr="004039B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039B4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4039B4">
        <w:rPr>
          <w:rFonts w:ascii="Times New Roman" w:hAnsi="Times New Roman" w:cs="Times New Roman"/>
          <w:sz w:val="24"/>
          <w:szCs w:val="24"/>
        </w:rPr>
        <w:t>Адм</w:t>
      </w:r>
      <w:r w:rsidR="00B53B92" w:rsidRPr="004039B4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Pr="004039B4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14:paraId="5187AFF9" w14:textId="5E0731F5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</w:t>
      </w:r>
      <w:r w:rsidR="00B53B92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считается день подачи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4039B4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4039B4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Pr="004039B4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4039B4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4039B4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4039B4">
        <w:rPr>
          <w:rFonts w:ascii="Times New Roman" w:hAnsi="Times New Roman" w:cs="Times New Roman"/>
          <w:sz w:val="24"/>
          <w:szCs w:val="24"/>
        </w:rPr>
        <w:t>5</w:t>
      </w:r>
      <w:r w:rsidRPr="004039B4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14:paraId="30DB4C2D" w14:textId="506550A4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4039B4">
        <w:rPr>
          <w:rFonts w:ascii="Times New Roman" w:hAnsi="Times New Roman" w:cs="Times New Roman"/>
          <w:sz w:val="24"/>
          <w:szCs w:val="24"/>
        </w:rPr>
        <w:t>к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 Адми</w:t>
      </w:r>
      <w:r w:rsidR="00B53B92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6806323D" w14:textId="77777777" w:rsidR="00E876C8" w:rsidRPr="004039B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4039B4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4039B4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4039B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4039B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4039B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57B8FA9E" w:rsidR="0034236D" w:rsidRPr="004039B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4039B4">
        <w:rPr>
          <w:rFonts w:ascii="Times New Roman" w:hAnsi="Times New Roman" w:cs="Times New Roman"/>
          <w:bCs/>
          <w:sz w:val="24"/>
          <w:szCs w:val="24"/>
        </w:rPr>
        <w:t>официальном сайте Админи</w:t>
      </w:r>
      <w:r w:rsidR="00B53B92" w:rsidRPr="004039B4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039B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4039B4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4039B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4039B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4039B4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4039B4">
        <w:rPr>
          <w:rFonts w:ascii="Times New Roman" w:hAnsi="Times New Roman" w:cs="Times New Roman"/>
          <w:sz w:val="24"/>
          <w:szCs w:val="24"/>
        </w:rPr>
        <w:t xml:space="preserve">2.8 Исчерпывающий перечень документов, необходимых в соответствии с 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для предоставления муниципальной услуги, подлежащих представлению заявителем:</w:t>
      </w:r>
    </w:p>
    <w:p w14:paraId="15DF8BD5" w14:textId="173CDCA2" w:rsidR="00354A6D" w:rsidRPr="004039B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9B4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</w:t>
      </w:r>
      <w:r w:rsidR="00B53B92" w:rsidRPr="004039B4">
        <w:rPr>
          <w:rFonts w:ascii="Times New Roman" w:hAnsi="Times New Roman" w:cs="Times New Roman"/>
          <w:bCs/>
          <w:sz w:val="24"/>
          <w:szCs w:val="24"/>
        </w:rPr>
        <w:t xml:space="preserve"> поданная в адрес Администрации</w:t>
      </w:r>
      <w:r w:rsidRPr="004039B4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3C04183C" w14:textId="5BA35843" w:rsidR="00354A6D" w:rsidRPr="004039B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</w:t>
      </w:r>
      <w:r w:rsidR="00B53B92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4039B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4039B4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4039B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2F4B293" w:rsidR="006922EC" w:rsidRPr="004039B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н</w:t>
      </w:r>
      <w:r w:rsidR="0063196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774B2D2" w14:textId="77777777" w:rsidR="006922EC" w:rsidRPr="004039B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4039B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4039B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26FE4122" w:rsidR="00D053C1" w:rsidRPr="004039B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8.3. в случае личного обращения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4039B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4039B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3B2F8871" w:rsidR="00354A6D" w:rsidRPr="004039B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hAnsi="Times New Roman" w:cs="Times New Roman"/>
          <w:sz w:val="24"/>
          <w:szCs w:val="24"/>
        </w:rPr>
        <w:t>2.8.</w:t>
      </w:r>
      <w:r w:rsidR="00BE4941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 xml:space="preserve">.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C92236" w14:textId="77777777" w:rsidR="005751D2" w:rsidRPr="004039B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4039B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4039B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39342A47" w:rsidR="00BE4941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</w:t>
      </w:r>
      <w:r w:rsidR="0063196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Администрацию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</w:t>
      </w:r>
      <w:r w:rsidR="0063196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Администрации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5172F392" w:rsidR="006922EC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631968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ю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4039B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4039B4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4039B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4039B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4039B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4039B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4039B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4039B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4039B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4039B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4039B4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4039B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4039B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4039B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4039B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4039B4">
        <w:rPr>
          <w:rFonts w:ascii="Times New Roman" w:hAnsi="Times New Roman" w:cs="Times New Roman"/>
          <w:sz w:val="24"/>
          <w:szCs w:val="24"/>
        </w:rPr>
        <w:br/>
      </w:r>
      <w:r w:rsidRPr="004039B4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4039B4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3CCF3B28" w14:textId="2E0D0902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3A439338" w:rsidR="000A3148" w:rsidRPr="004039B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631968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и</w:t>
      </w:r>
      <w:r w:rsidR="00161CCE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 </w:t>
      </w: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631968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и</w:t>
      </w:r>
      <w:r w:rsidR="003B6038"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039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4039B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B4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4039B4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AC070A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4039B4">
        <w:rPr>
          <w:rFonts w:ascii="Times New Roman" w:hAnsi="Times New Roman" w:cs="Times New Roman"/>
          <w:sz w:val="24"/>
          <w:szCs w:val="24"/>
        </w:rPr>
        <w:t>е</w:t>
      </w:r>
      <w:r w:rsidRPr="004039B4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C070A" w:rsidRPr="004039B4">
        <w:rPr>
          <w:rFonts w:ascii="Times New Roman" w:hAnsi="Times New Roman" w:cs="Times New Roman"/>
          <w:sz w:val="24"/>
          <w:szCs w:val="24"/>
        </w:rPr>
        <w:t>5</w:t>
      </w:r>
      <w:r w:rsidR="00F341E2" w:rsidRPr="004039B4">
        <w:rPr>
          <w:rFonts w:ascii="Times New Roman" w:hAnsi="Times New Roman" w:cs="Times New Roman"/>
          <w:sz w:val="24"/>
          <w:szCs w:val="24"/>
        </w:rPr>
        <w:t>.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4039B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4039B4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4039B4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4039B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4039B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AC070A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4039B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4039B4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4039B4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039B4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4039B4">
        <w:rPr>
          <w:sz w:val="24"/>
          <w:szCs w:val="24"/>
        </w:rPr>
        <w:t>и</w:t>
      </w:r>
      <w:r w:rsidRPr="004039B4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4039B4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D411" w14:textId="36C181B8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F341E2" w:rsidRPr="004039B4">
        <w:rPr>
          <w:rFonts w:ascii="Times New Roman" w:hAnsi="Times New Roman" w:cs="Times New Roman"/>
          <w:sz w:val="24"/>
          <w:szCs w:val="24"/>
        </w:rPr>
        <w:t>7</w:t>
      </w:r>
      <w:r w:rsidRPr="004039B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631968" w:rsidRPr="004039B4">
        <w:rPr>
          <w:rFonts w:ascii="Times New Roman" w:hAnsi="Times New Roman" w:cs="Times New Roman"/>
          <w:sz w:val="24"/>
          <w:szCs w:val="24"/>
        </w:rPr>
        <w:t>и, Республики Башкортостан и муниципального района Давлекановский район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14:paraId="298D666C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F341E2" w:rsidRPr="004039B4">
        <w:rPr>
          <w:rFonts w:ascii="Times New Roman" w:hAnsi="Times New Roman" w:cs="Times New Roman"/>
          <w:sz w:val="24"/>
          <w:szCs w:val="24"/>
        </w:rPr>
        <w:t>8</w:t>
      </w:r>
      <w:r w:rsidRPr="004039B4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4039B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4039B4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1</w:t>
      </w:r>
      <w:r w:rsidR="00F341E2" w:rsidRPr="004039B4">
        <w:rPr>
          <w:rFonts w:ascii="Times New Roman" w:hAnsi="Times New Roman" w:cs="Times New Roman"/>
          <w:sz w:val="24"/>
          <w:szCs w:val="24"/>
        </w:rPr>
        <w:t>9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039B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4039B4">
        <w:rPr>
          <w:rFonts w:ascii="Times New Roman" w:hAnsi="Times New Roman" w:cs="Times New Roman"/>
          <w:sz w:val="24"/>
          <w:szCs w:val="24"/>
        </w:rPr>
        <w:t>.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4039B4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</w:t>
      </w:r>
      <w:r w:rsidR="00F341E2" w:rsidRPr="004039B4">
        <w:rPr>
          <w:rFonts w:ascii="Times New Roman" w:hAnsi="Times New Roman" w:cs="Times New Roman"/>
          <w:sz w:val="24"/>
          <w:szCs w:val="24"/>
        </w:rPr>
        <w:t>20</w:t>
      </w:r>
      <w:r w:rsidRPr="004039B4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4039B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3FC9C5B4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4039B4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4039B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7CB5DA" w14:textId="5D75EDBA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4039B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4039B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4039B4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беспрепятственного  доступа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38CF32A8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Центральный вход в здание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4039B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туалетными комнатами для посетителей.</w:t>
      </w:r>
    </w:p>
    <w:p w14:paraId="13B7F0CE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;</w:t>
      </w:r>
    </w:p>
    <w:p w14:paraId="2E7336D3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4039B4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1B125F24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631968" w:rsidRPr="004039B4">
        <w:rPr>
          <w:rFonts w:ascii="Times New Roman" w:hAnsi="Times New Roman" w:cs="Times New Roman"/>
          <w:sz w:val="24"/>
          <w:szCs w:val="24"/>
        </w:rPr>
        <w:t>Администрацию</w:t>
      </w:r>
      <w:r w:rsidRPr="004039B4">
        <w:rPr>
          <w:rFonts w:ascii="Times New Roman" w:hAnsi="Times New Roman" w:cs="Times New Roman"/>
          <w:sz w:val="24"/>
          <w:szCs w:val="24"/>
        </w:rPr>
        <w:t>, либо в форме электронных документов с использованием РПГУ.</w:t>
      </w:r>
    </w:p>
    <w:p w14:paraId="6DD6B9BC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0CA0C993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 Администр</w:t>
      </w:r>
      <w:r w:rsidR="00631968" w:rsidRPr="004039B4">
        <w:rPr>
          <w:rFonts w:ascii="Times New Roman" w:hAnsi="Times New Roman" w:cs="Times New Roman"/>
          <w:sz w:val="24"/>
          <w:szCs w:val="24"/>
        </w:rPr>
        <w:t>ации</w:t>
      </w:r>
      <w:r w:rsidRPr="004039B4">
        <w:rPr>
          <w:rFonts w:ascii="Times New Roman" w:hAnsi="Times New Roman" w:cs="Times New Roman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4039B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4039B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4039B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5</w:t>
      </w:r>
      <w:r w:rsidRPr="004039B4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.2</w:t>
      </w:r>
      <w:r w:rsidR="00F341E2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C29AAB9" w:rsidR="009F3B41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полненная заявка о предоставлении муниципальной услуги отправляется заявителем (представителем)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При авторизации в ЕСИА заявка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о  предоставлении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муниципальной услуги считается подписанным простой электронной подписью заявителя (представителя). </w:t>
      </w:r>
    </w:p>
    <w:p w14:paraId="049F5FCD" w14:textId="05120F78" w:rsidR="001C0C5F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712AFC82" w14:textId="77777777" w:rsidR="009F3B41" w:rsidRPr="004039B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6EF3" w14:textId="77777777" w:rsidR="0085180C" w:rsidRPr="004039B4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039B4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4039B4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4039B4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4039B4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4039B4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4039B4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ем и регистрация заявки на предоставление муниципальной услуги; </w:t>
      </w:r>
    </w:p>
    <w:p w14:paraId="07E92CC2" w14:textId="77777777" w:rsidR="001C3644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4039B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4039B4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4039B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4039B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</w:t>
      </w:r>
      <w:r w:rsidR="00D90BA4" w:rsidRPr="004039B4">
        <w:rPr>
          <w:rFonts w:ascii="Times New Roman" w:hAnsi="Times New Roman" w:cs="Times New Roman"/>
          <w:sz w:val="24"/>
          <w:szCs w:val="24"/>
        </w:rPr>
        <w:t>.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="00D90BA4" w:rsidRPr="004039B4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57221CF5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ю</w:t>
      </w:r>
      <w:r w:rsidR="003B6038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161447DB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ем и регистрация Админис</w:t>
      </w:r>
      <w:r w:rsidR="00631968" w:rsidRPr="004039B4">
        <w:rPr>
          <w:rFonts w:ascii="Times New Roman" w:hAnsi="Times New Roman" w:cs="Times New Roman"/>
          <w:sz w:val="24"/>
          <w:szCs w:val="24"/>
        </w:rPr>
        <w:t>трацие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40B3E7FD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039B4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225205B3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 Запись на прием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муниципальной услуги. </w:t>
      </w:r>
    </w:p>
    <w:p w14:paraId="2CAD1897" w14:textId="010F3382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организации записи на прием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заявителю обеспечивается возможность:</w:t>
      </w:r>
    </w:p>
    <w:p w14:paraId="0795169A" w14:textId="6FC2A7B8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7D90B8D4" w14:textId="7B4F5C95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</w:t>
      </w:r>
      <w:r w:rsidR="00631968" w:rsidRPr="004039B4">
        <w:rPr>
          <w:rFonts w:ascii="Times New Roman" w:hAnsi="Times New Roman" w:cs="Times New Roman"/>
          <w:sz w:val="24"/>
          <w:szCs w:val="24"/>
        </w:rPr>
        <w:t>и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340FA7A2" w14:textId="632CBF38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я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4039B4">
        <w:rPr>
          <w:rFonts w:ascii="Times New Roman" w:hAnsi="Times New Roman" w:cs="Times New Roman"/>
          <w:sz w:val="24"/>
          <w:szCs w:val="24"/>
        </w:rPr>
        <w:t>2.8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71B3397" w:rsidR="00D90BA4" w:rsidRPr="004039B4" w:rsidRDefault="0063196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D90BA4" w:rsidRPr="004039B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D90BA4" w:rsidRPr="004039B4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420DB270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039B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4039B4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4039B4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 xml:space="preserve">для 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14:paraId="1717E51C" w14:textId="6F1FFEFA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5</w:t>
      </w:r>
      <w:r w:rsidRPr="004039B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>:</w:t>
      </w:r>
    </w:p>
    <w:p w14:paraId="0ABD2171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4039B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4039B4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4039B4">
        <w:rPr>
          <w:rFonts w:ascii="Times New Roman" w:hAnsi="Times New Roman" w:cs="Times New Roman"/>
          <w:sz w:val="24"/>
          <w:szCs w:val="24"/>
        </w:rPr>
        <w:t>,</w:t>
      </w:r>
      <w:r w:rsidR="00AC070A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4039B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4039B4">
        <w:rPr>
          <w:rFonts w:ascii="Times New Roman" w:hAnsi="Times New Roman" w:cs="Times New Roman"/>
          <w:sz w:val="24"/>
          <w:szCs w:val="24"/>
        </w:rPr>
        <w:t>п</w:t>
      </w:r>
      <w:r w:rsidR="00C36B7F" w:rsidRPr="004039B4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4039B4">
        <w:rPr>
          <w:rFonts w:ascii="Times New Roman" w:hAnsi="Times New Roman" w:cs="Times New Roman"/>
          <w:sz w:val="24"/>
          <w:szCs w:val="24"/>
        </w:rPr>
        <w:t>4</w:t>
      </w:r>
      <w:r w:rsidR="00C36B7F" w:rsidRPr="004039B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4039B4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37DC6D22" w:rsidR="00D90BA4" w:rsidRPr="004039B4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4039B4">
        <w:rPr>
          <w:color w:val="auto"/>
        </w:rPr>
        <w:t>3.</w:t>
      </w:r>
      <w:r w:rsidR="00F341E2" w:rsidRPr="004039B4">
        <w:rPr>
          <w:color w:val="auto"/>
        </w:rPr>
        <w:t>5</w:t>
      </w:r>
      <w:r w:rsidRPr="004039B4">
        <w:rPr>
          <w:color w:val="auto"/>
        </w:rPr>
        <w:t xml:space="preserve">.2. </w:t>
      </w:r>
      <w:r w:rsidRPr="004039B4">
        <w:rPr>
          <w:color w:val="auto"/>
          <w:spacing w:val="-6"/>
        </w:rPr>
        <w:t xml:space="preserve">Электронное заявление становится доступным для </w:t>
      </w:r>
      <w:r w:rsidRPr="004039B4">
        <w:rPr>
          <w:color w:val="auto"/>
        </w:rPr>
        <w:t>должностного лица Админи</w:t>
      </w:r>
      <w:r w:rsidR="00631968" w:rsidRPr="004039B4">
        <w:rPr>
          <w:color w:val="auto"/>
        </w:rPr>
        <w:t>страции</w:t>
      </w:r>
      <w:r w:rsidRPr="004039B4">
        <w:rPr>
          <w:color w:val="auto"/>
        </w:rPr>
        <w:t>, ответственного за прием и регистрацию заявления (далее – ответственн</w:t>
      </w:r>
      <w:r w:rsidR="004526A0" w:rsidRPr="004039B4">
        <w:rPr>
          <w:color w:val="auto"/>
        </w:rPr>
        <w:t>ое</w:t>
      </w:r>
      <w:r w:rsidRPr="004039B4">
        <w:rPr>
          <w:color w:val="auto"/>
        </w:rPr>
        <w:t xml:space="preserve"> </w:t>
      </w:r>
      <w:r w:rsidR="004526A0" w:rsidRPr="004039B4">
        <w:rPr>
          <w:rFonts w:eastAsia="Times New Roman"/>
          <w:lang w:eastAsia="ru-RU"/>
        </w:rPr>
        <w:lastRenderedPageBreak/>
        <w:t>должностное лицо</w:t>
      </w:r>
      <w:r w:rsidRPr="004039B4">
        <w:rPr>
          <w:color w:val="auto"/>
        </w:rPr>
        <w:t>)</w:t>
      </w:r>
      <w:r w:rsidRPr="004039B4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039B4">
        <w:rPr>
          <w:rFonts w:eastAsia="Calibri"/>
          <w:lang w:eastAsia="en-US"/>
        </w:rPr>
        <w:t>Ответственн</w:t>
      </w:r>
      <w:r w:rsidR="004526A0" w:rsidRPr="004039B4">
        <w:rPr>
          <w:rFonts w:eastAsia="Calibri"/>
          <w:lang w:eastAsia="en-US"/>
        </w:rPr>
        <w:t>ое</w:t>
      </w:r>
      <w:r w:rsidRPr="004039B4">
        <w:rPr>
          <w:rFonts w:eastAsia="Calibri"/>
          <w:lang w:eastAsia="en-US"/>
        </w:rPr>
        <w:t xml:space="preserve"> </w:t>
      </w:r>
      <w:r w:rsidR="004526A0" w:rsidRPr="004039B4">
        <w:t>должностное лицо:</w:t>
      </w:r>
    </w:p>
    <w:p w14:paraId="229B34DA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4039B4"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4039B4">
        <w:t>изучает поступившие заявления и приложенные образы документов (документы);</w:t>
      </w:r>
    </w:p>
    <w:p w14:paraId="4499095D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4039B4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4039B4">
        <w:rPr>
          <w:rFonts w:eastAsiaTheme="minorHAnsi"/>
          <w:lang w:eastAsia="en-US"/>
        </w:rPr>
        <w:t>3.</w:t>
      </w:r>
      <w:r w:rsidR="00F341E2" w:rsidRPr="004039B4">
        <w:rPr>
          <w:rFonts w:eastAsiaTheme="minorHAnsi"/>
          <w:lang w:eastAsia="en-US"/>
        </w:rPr>
        <w:t>7</w:t>
      </w:r>
      <w:r w:rsidRPr="004039B4">
        <w:rPr>
          <w:rFonts w:eastAsiaTheme="minorHAnsi"/>
          <w:lang w:eastAsia="en-US"/>
        </w:rPr>
        <w:t xml:space="preserve">. </w:t>
      </w:r>
      <w:r w:rsidRPr="004039B4">
        <w:t>Получение сведений о ходе выполнения запроса.</w:t>
      </w:r>
    </w:p>
    <w:p w14:paraId="175CC3F4" w14:textId="77777777" w:rsidR="00D90BA4" w:rsidRPr="004039B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039B4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075A0996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) уведомление о записи на прием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3E2896F1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4039B4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</w:t>
      </w:r>
      <w:r w:rsidR="00D90BA4" w:rsidRPr="004039B4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4E20560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8</w:t>
      </w:r>
      <w:r w:rsidRPr="004039B4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либо действи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я (бездействие) должностных лиц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14:paraId="6DE244B1" w14:textId="35238152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4039B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4039B4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4039B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039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EF0E" w14:textId="77777777" w:rsidR="00D90BA4" w:rsidRPr="004039B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9B4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4039B4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1103E9CC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9</w:t>
      </w:r>
      <w:r w:rsidRPr="004039B4">
        <w:rPr>
          <w:rFonts w:ascii="Times New Roman" w:hAnsi="Times New Roman" w:cs="Times New Roman"/>
          <w:sz w:val="24"/>
          <w:szCs w:val="24"/>
        </w:rPr>
        <w:t>. В случае выявления опечаток и ошибок заявитель вправе обратитьс</w:t>
      </w:r>
      <w:r w:rsidR="00631968" w:rsidRPr="004039B4">
        <w:rPr>
          <w:rFonts w:ascii="Times New Roman" w:hAnsi="Times New Roman" w:cs="Times New Roman"/>
          <w:sz w:val="24"/>
          <w:szCs w:val="24"/>
        </w:rPr>
        <w:t xml:space="preserve">я в </w:t>
      </w:r>
      <w:proofErr w:type="gramStart"/>
      <w:r w:rsidR="00631968" w:rsidRPr="004039B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039B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заявлением об исправлении допущенных опечаток по форме согласно приложению № </w:t>
      </w:r>
      <w:r w:rsidR="00A57638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43199EB3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1) наимено</w:t>
      </w:r>
      <w:r w:rsidR="00631968" w:rsidRPr="004039B4">
        <w:rPr>
          <w:rFonts w:ascii="Times New Roman" w:hAnsi="Times New Roman" w:cs="Times New Roman"/>
          <w:sz w:val="24"/>
          <w:szCs w:val="24"/>
        </w:rPr>
        <w:t>вание Администрации</w:t>
      </w:r>
      <w:r w:rsidRPr="004039B4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е опечаток;</w:t>
      </w:r>
    </w:p>
    <w:p w14:paraId="3AE7525B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10</w:t>
      </w:r>
      <w:r w:rsidRPr="004039B4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18332B0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sym w:font="Symbol" w:char="F02D"/>
      </w:r>
      <w:r w:rsidRPr="004039B4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631968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>;</w:t>
      </w:r>
    </w:p>
    <w:p w14:paraId="4A7FC074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sym w:font="Symbol" w:char="F02D"/>
      </w:r>
      <w:r w:rsidRPr="004039B4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4039B4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4039B4">
        <w:rPr>
          <w:rFonts w:ascii="Times New Roman" w:hAnsi="Times New Roman" w:cs="Times New Roman"/>
          <w:sz w:val="24"/>
          <w:szCs w:val="24"/>
        </w:rPr>
        <w:t>0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3</w:t>
      </w:r>
      <w:r w:rsidRPr="004039B4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4</w:t>
      </w:r>
      <w:r w:rsidRPr="004039B4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1782BA97" w:rsidR="00D90BA4" w:rsidRPr="004039B4" w:rsidRDefault="004039B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90BA4" w:rsidRPr="004039B4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4039B4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4039B4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="00D90BA4" w:rsidRPr="004039B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3BE51379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631968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4039B4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5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заявления об исправлении опечаток и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14:paraId="039CA308" w14:textId="22CA198C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1</w:t>
      </w:r>
      <w:r w:rsidR="00F341E2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</w:t>
      </w:r>
      <w:r w:rsidR="00631968" w:rsidRPr="004039B4">
        <w:rPr>
          <w:rFonts w:ascii="Times New Roman" w:hAnsi="Times New Roman" w:cs="Times New Roman"/>
          <w:sz w:val="24"/>
          <w:szCs w:val="24"/>
        </w:rPr>
        <w:t>и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Админис</w:t>
      </w:r>
      <w:r w:rsidR="00631968" w:rsidRPr="004039B4">
        <w:rPr>
          <w:rFonts w:ascii="Times New Roman" w:hAnsi="Times New Roman" w:cs="Times New Roman"/>
          <w:sz w:val="24"/>
          <w:szCs w:val="24"/>
        </w:rPr>
        <w:t>трацие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B270914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17</w:t>
      </w:r>
      <w:r w:rsidRPr="004039B4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4039B4">
        <w:rPr>
          <w:rFonts w:ascii="Times New Roman" w:hAnsi="Times New Roman" w:cs="Times New Roman"/>
          <w:sz w:val="24"/>
          <w:szCs w:val="24"/>
        </w:rPr>
        <w:t>6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4039B4">
        <w:rPr>
          <w:rFonts w:ascii="Times New Roman" w:hAnsi="Times New Roman" w:cs="Times New Roman"/>
          <w:sz w:val="24"/>
          <w:szCs w:val="24"/>
        </w:rPr>
        <w:t>12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49BC856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18</w:t>
      </w:r>
      <w:r w:rsidRPr="004039B4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ис</w:t>
      </w:r>
      <w:r w:rsidR="00E15FB2" w:rsidRPr="004039B4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215BF375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</w:t>
      </w:r>
      <w:r w:rsidR="00F341E2" w:rsidRPr="004039B4">
        <w:rPr>
          <w:rFonts w:ascii="Times New Roman" w:hAnsi="Times New Roman" w:cs="Times New Roman"/>
          <w:sz w:val="24"/>
          <w:szCs w:val="24"/>
        </w:rPr>
        <w:t>19</w:t>
      </w:r>
      <w:r w:rsidR="00686FB7" w:rsidRPr="004039B4">
        <w:rPr>
          <w:rFonts w:ascii="Times New Roman" w:hAnsi="Times New Roman" w:cs="Times New Roman"/>
          <w:sz w:val="24"/>
          <w:szCs w:val="24"/>
        </w:rPr>
        <w:t>.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</w:t>
      </w:r>
      <w:r w:rsidR="00E15FB2" w:rsidRPr="004039B4">
        <w:rPr>
          <w:rFonts w:ascii="Times New Roman" w:hAnsi="Times New Roman" w:cs="Times New Roman"/>
          <w:sz w:val="24"/>
          <w:szCs w:val="24"/>
        </w:rPr>
        <w:t>трацией</w:t>
      </w:r>
      <w:r w:rsidRPr="004039B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4039B4">
        <w:rPr>
          <w:rFonts w:ascii="Times New Roman" w:hAnsi="Times New Roman" w:cs="Times New Roman"/>
          <w:sz w:val="24"/>
          <w:szCs w:val="24"/>
        </w:rPr>
        <w:t>17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2</w:t>
      </w:r>
      <w:r w:rsidR="00F341E2" w:rsidRPr="004039B4">
        <w:rPr>
          <w:rFonts w:ascii="Times New Roman" w:hAnsi="Times New Roman" w:cs="Times New Roman"/>
          <w:sz w:val="24"/>
          <w:szCs w:val="24"/>
        </w:rPr>
        <w:t>0</w:t>
      </w:r>
      <w:r w:rsidRPr="004039B4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sym w:font="Symbol" w:char="F02D"/>
      </w:r>
      <w:r w:rsidRPr="004039B4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sym w:font="Symbol" w:char="F02D"/>
      </w:r>
      <w:r w:rsidRPr="004039B4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2</w:t>
      </w:r>
      <w:r w:rsidR="00F341E2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4039B4">
        <w:rPr>
          <w:rFonts w:ascii="Times New Roman" w:hAnsi="Times New Roman" w:cs="Times New Roman"/>
          <w:sz w:val="24"/>
          <w:szCs w:val="24"/>
        </w:rPr>
        <w:t>18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4039B4">
        <w:rPr>
          <w:rFonts w:ascii="Times New Roman" w:hAnsi="Times New Roman" w:cs="Times New Roman"/>
          <w:sz w:val="24"/>
          <w:szCs w:val="24"/>
        </w:rPr>
        <w:t>19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5AD11C90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4039B4">
        <w:rPr>
          <w:rFonts w:ascii="Times New Roman" w:hAnsi="Times New Roman" w:cs="Times New Roman"/>
          <w:sz w:val="24"/>
          <w:szCs w:val="24"/>
        </w:rPr>
        <w:t>17</w:t>
      </w:r>
      <w:r w:rsidRPr="004039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E15FB2" w:rsidRPr="004039B4">
        <w:rPr>
          <w:rFonts w:ascii="Times New Roman" w:hAnsi="Times New Roman" w:cs="Times New Roman"/>
          <w:sz w:val="24"/>
          <w:szCs w:val="24"/>
        </w:rPr>
        <w:t>нистрацию</w:t>
      </w:r>
      <w:r w:rsidRPr="004039B4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2824095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E15FB2" w:rsidRPr="004039B4">
        <w:rPr>
          <w:rFonts w:ascii="Times New Roman" w:hAnsi="Times New Roman" w:cs="Times New Roman"/>
          <w:sz w:val="24"/>
          <w:szCs w:val="24"/>
        </w:rPr>
        <w:t>и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77F36F82" w14:textId="77777777" w:rsidR="00D90BA4" w:rsidRPr="004039B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644D63B1" w:rsidR="00D90BA4" w:rsidRPr="004039B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3.2</w:t>
      </w:r>
      <w:r w:rsidR="00F341E2" w:rsidRPr="004039B4">
        <w:rPr>
          <w:rFonts w:ascii="Times New Roman" w:hAnsi="Times New Roman" w:cs="Times New Roman"/>
          <w:sz w:val="24"/>
          <w:szCs w:val="24"/>
        </w:rPr>
        <w:t>2</w:t>
      </w:r>
      <w:r w:rsidRPr="004039B4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и (или) должностного лица, муниципального служащего, плата с заявителя не взимается.</w:t>
      </w:r>
    </w:p>
    <w:p w14:paraId="6B7B2280" w14:textId="65D16408" w:rsidR="008D2B26" w:rsidRPr="004039B4" w:rsidRDefault="008D2B26">
      <w:pPr>
        <w:rPr>
          <w:rFonts w:ascii="Times New Roman" w:hAnsi="Times New Roman" w:cs="Times New Roman"/>
          <w:b/>
          <w:sz w:val="24"/>
          <w:szCs w:val="24"/>
        </w:rPr>
      </w:pPr>
    </w:p>
    <w:p w14:paraId="3CD7A626" w14:textId="2C664BEA" w:rsidR="00E37A57" w:rsidRPr="004039B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039B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4039B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56E4530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7793590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4039B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6CD6DE44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B0E31FE" w14:textId="2876CD30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2AA0B0AC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52B13CF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1CE475F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4039B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694C0935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утверждаемых руководителем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166AD1E8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3E75E852" w14:textId="66228F9C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</w:t>
      </w:r>
      <w:r w:rsidR="00E15FB2" w:rsidRPr="004039B4">
        <w:rPr>
          <w:rFonts w:ascii="Times New Roman" w:hAnsi="Times New Roman" w:cs="Times New Roman"/>
          <w:sz w:val="24"/>
          <w:szCs w:val="24"/>
        </w:rPr>
        <w:t>каза Администрации</w:t>
      </w:r>
      <w:r w:rsidRPr="004039B4">
        <w:rPr>
          <w:rFonts w:ascii="Times New Roman" w:hAnsi="Times New Roman" w:cs="Times New Roman"/>
          <w:sz w:val="24"/>
          <w:szCs w:val="24"/>
        </w:rPr>
        <w:t>.</w:t>
      </w:r>
    </w:p>
    <w:p w14:paraId="4C5E7837" w14:textId="7C00FA04" w:rsidR="00E37A57" w:rsidRPr="004039B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2CE54A2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4039B4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0B1DFC1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4039B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0B7A8681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4.8. Должностные лица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4039B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7240092E" w:rsidR="009F3B41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5F2FB136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Админ</w:t>
      </w:r>
      <w:r w:rsidR="00E15FB2" w:rsidRPr="004039B4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4039B4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 должностные лица. </w:t>
      </w:r>
    </w:p>
    <w:p w14:paraId="17B50DB9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3CC3" w14:textId="77777777" w:rsidR="001C3644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82E8D" w14:textId="7A58D8F5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4039B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B4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4039B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74B3C5EC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</w:t>
      </w:r>
      <w:r w:rsidR="00E15FB2" w:rsidRPr="004039B4">
        <w:rPr>
          <w:rFonts w:ascii="Times New Roman" w:hAnsi="Times New Roman" w:cs="Times New Roman"/>
          <w:sz w:val="24"/>
          <w:szCs w:val="24"/>
        </w:rPr>
        <w:t>страции</w:t>
      </w:r>
      <w:r w:rsidRPr="004039B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="001C3644" w:rsidRPr="004039B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039B4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4039B4">
        <w:rPr>
          <w:rFonts w:ascii="Times New Roman" w:hAnsi="Times New Roman" w:cs="Times New Roman"/>
          <w:sz w:val="24"/>
          <w:szCs w:val="24"/>
        </w:rPr>
        <w:t>№ 210-ФЗ</w:t>
      </w:r>
      <w:r w:rsidRPr="004039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77777777" w:rsidR="001C3644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4039B4">
        <w:rPr>
          <w:rFonts w:ascii="Times New Roman" w:hAnsi="Times New Roman" w:cs="Times New Roman"/>
          <w:sz w:val="24"/>
          <w:szCs w:val="24"/>
        </w:rPr>
        <w:br/>
      </w:r>
      <w:r w:rsidRPr="004039B4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4039B4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4039B4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4039B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4039B4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4039B4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4039B4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Pr="004039B4" w:rsidRDefault="00161CCE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4E3F2DFD" w14:textId="77777777" w:rsidR="00DA605D" w:rsidRPr="004039B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4039B4">
        <w:rPr>
          <w:rFonts w:ascii="Times New Roman" w:hAnsi="Times New Roman" w:cs="Times New Roman"/>
          <w:sz w:val="24"/>
          <w:szCs w:val="24"/>
        </w:rPr>
        <w:t>1</w:t>
      </w:r>
      <w:r w:rsidRPr="004039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77777777" w:rsidR="00DA605D" w:rsidRPr="004039B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Pr="004039B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D27C7" w14:textId="77777777" w:rsidR="0036555F" w:rsidRPr="004039B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________________ </w:t>
      </w:r>
    </w:p>
    <w:p w14:paraId="3C4BBB69" w14:textId="77777777" w:rsidR="0036555F" w:rsidRPr="004039B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406174E0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14:paraId="75CD8505" w14:textId="77777777" w:rsidR="0036555F" w:rsidRPr="004039B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6875143D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</w:t>
      </w:r>
    </w:p>
    <w:p w14:paraId="6E965913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8E423D8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- для граждан,</w:t>
      </w:r>
    </w:p>
    <w:p w14:paraId="033FC55A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4082C3CB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490459A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4039B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68BE05D6" w14:textId="77777777" w:rsidR="00DA605D" w:rsidRPr="004039B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)</w:t>
      </w:r>
    </w:p>
    <w:p w14:paraId="193B25C1" w14:textId="77777777" w:rsidR="0036555F" w:rsidRPr="004039B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41ED4" w14:textId="77777777" w:rsidR="0036555F" w:rsidRPr="004039B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F69F5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14:paraId="7350A5A8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B9CD6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нужное подчеркнуть).</w:t>
      </w:r>
    </w:p>
    <w:p w14:paraId="54AD8429" w14:textId="062C0F99" w:rsidR="00E60BBF" w:rsidRPr="004039B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4039B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4039B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16075E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14:paraId="7E255991" w14:textId="77777777" w:rsidR="0036555F" w:rsidRPr="004039B4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14:paraId="79EA1E43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4039B4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 ________________________________.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 ограждения)</w:t>
      </w:r>
    </w:p>
    <w:p w14:paraId="4F056C7C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Данные о собственнике места (площадки) накопления ТКО: ______________________________________________________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614339E9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4039B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.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4039B4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ные об источниках образования ТКО:</w:t>
      </w:r>
    </w:p>
    <w:p w14:paraId="278C5B48" w14:textId="77777777" w:rsidR="0036555F" w:rsidRPr="004039B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3907"/>
        <w:gridCol w:w="4624"/>
      </w:tblGrid>
      <w:tr w:rsidR="00D87C38" w:rsidRPr="004039B4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4039B4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4039B4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4039B4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5D" w:rsidRPr="004039B4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A3A005" w14:textId="77777777" w:rsidR="00DA605D" w:rsidRPr="004039B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93EB191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4039B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финансирования)</w:t>
      </w:r>
    </w:p>
    <w:p w14:paraId="1A1EA718" w14:textId="77777777" w:rsidR="008D2B26" w:rsidRPr="004039B4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845FB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29920" w14:textId="5838E915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8C90C3B" w14:textId="1A529D21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1243B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4039B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D26EC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14:paraId="5BEB0606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4039B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4039B4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3063"/>
        <w:gridCol w:w="3178"/>
      </w:tblGrid>
      <w:tr w:rsidR="00D87C38" w:rsidRPr="004039B4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4039B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14:paraId="5D57A388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4039B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14:paraId="01CE0D02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(последнее - при наличии)</w:t>
            </w:r>
          </w:p>
        </w:tc>
      </w:tr>
      <w:tr w:rsidR="00D87C38" w:rsidRPr="004039B4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4039B4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20__ г.</w:t>
            </w:r>
          </w:p>
          <w:p w14:paraId="75CF4A2B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14:paraId="2C5D3ACD" w14:textId="77777777" w:rsidR="00FC4FE8" w:rsidRPr="004039B4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58299" w14:textId="77777777" w:rsidR="00DA605D" w:rsidRPr="004039B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4039B4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4039B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</w:t>
            </w:r>
          </w:p>
          <w:p w14:paraId="6E92F5EA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4039B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38FE373F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4F3CA77" w14:textId="77777777" w:rsidR="00DA605D" w:rsidRPr="004039B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A605D" w:rsidRPr="004039B4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4039B4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4039B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8760" w14:textId="77777777" w:rsidR="00DA605D" w:rsidRPr="004039B4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4039B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46348" w14:textId="6E62ADF0" w:rsidR="00DA605D" w:rsidRPr="004039B4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4039B4" w:rsidRDefault="00FC4F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C285137" w14:textId="77777777" w:rsidR="00CE41A4" w:rsidRPr="004039B4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6F253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7B19EB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4039B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4039B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3B106" w14:textId="77777777" w:rsidR="00FC4FE8" w:rsidRPr="004039B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&lt;*&gt;</w:t>
      </w:r>
    </w:p>
    <w:p w14:paraId="4B8B1CFA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38EF1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EF918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AE1FE4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0A2460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2259B5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83EA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E7AA70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825F8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96C961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B86F3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8EACA6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825432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E4A741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F13F14" w14:textId="77777777" w:rsidR="00FC4FE8" w:rsidRPr="004039B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463"/>
        <w:gridCol w:w="4092"/>
      </w:tblGrid>
      <w:tr w:rsidR="00D87C38" w:rsidRPr="004039B4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4039B4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4039B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3F000EBE" w14:textId="77777777" w:rsidR="00CE41A4" w:rsidRPr="004039B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4039B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______)</w:t>
            </w:r>
          </w:p>
          <w:p w14:paraId="0D61E79C" w14:textId="77777777" w:rsidR="00CE41A4" w:rsidRPr="004039B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лица, подписавшего схему)</w:t>
            </w:r>
          </w:p>
        </w:tc>
      </w:tr>
      <w:tr w:rsidR="00CE41A4" w:rsidRPr="004039B4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4039B4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41A4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41A4" w:rsidRPr="004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4039B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2905E" w14:textId="77777777" w:rsidR="00CE41A4" w:rsidRPr="004039B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CE90DC8" w14:textId="77777777" w:rsidR="00CE41A4" w:rsidRPr="004039B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2B53C" w14:textId="77777777" w:rsidR="00CE41A4" w:rsidRPr="004039B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4039B4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78863BA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4039B4">
        <w:rPr>
          <w:rFonts w:ascii="Times New Roman" w:hAnsi="Times New Roman" w:cs="Times New Roman"/>
          <w:sz w:val="24"/>
          <w:szCs w:val="24"/>
        </w:rPr>
        <w:t xml:space="preserve"> 2</w:t>
      </w:r>
      <w:r w:rsidRPr="004039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CBCD05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291579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CD95E31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947017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0576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01F4BE3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33052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15863BC" w14:textId="77777777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6F6FC3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C377AF0" w14:textId="77777777" w:rsidR="00E37A57" w:rsidRPr="004039B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7742DAB" w14:textId="77777777" w:rsidR="00E37A57" w:rsidRPr="004039B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08C2ED" w14:textId="77777777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E2AD4B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9B4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C2F496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D207F1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72B85A7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57266A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0D9317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74C8F4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21953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665896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05570D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35CB0A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5F2C79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ЛЕНИЕ</w:t>
      </w:r>
    </w:p>
    <w:p w14:paraId="7DE0F261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F685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D45A7" w14:textId="5AB7BDCE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№ ___________________________</w:t>
      </w:r>
      <w:r w:rsidR="00FC4FE8" w:rsidRPr="004039B4">
        <w:rPr>
          <w:rFonts w:ascii="Times New Roman" w:hAnsi="Times New Roman" w:cs="Times New Roman"/>
          <w:sz w:val="24"/>
          <w:szCs w:val="24"/>
        </w:rPr>
        <w:t>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_</w:t>
      </w:r>
    </w:p>
    <w:p w14:paraId="0165D0D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CD9E" w14:textId="55F97E26" w:rsidR="00FC4FE8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части</w:t>
      </w:r>
      <w:r w:rsidR="00102328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C4FE8" w:rsidRPr="004039B4">
        <w:rPr>
          <w:rFonts w:ascii="Times New Roman" w:hAnsi="Times New Roman" w:cs="Times New Roman"/>
          <w:sz w:val="24"/>
          <w:szCs w:val="24"/>
        </w:rPr>
        <w:t>__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_</w:t>
      </w:r>
    </w:p>
    <w:p w14:paraId="0A05F63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85F586B" w14:textId="5F694A60" w:rsidR="00FC4FE8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вязи с ______________________________________</w:t>
      </w:r>
      <w:r w:rsidR="00FC4FE8" w:rsidRPr="004039B4">
        <w:rPr>
          <w:rFonts w:ascii="Times New Roman" w:hAnsi="Times New Roman" w:cs="Times New Roman"/>
          <w:sz w:val="24"/>
          <w:szCs w:val="24"/>
        </w:rPr>
        <w:t>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</w:t>
      </w:r>
    </w:p>
    <w:p w14:paraId="0CCFE9A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="00102328"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F42500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2328"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05F40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19E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382A2C2" w14:textId="77777777" w:rsidR="00E37A57" w:rsidRPr="004039B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4039B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60C982A7" w14:textId="77777777" w:rsidR="00E37A57" w:rsidRPr="004039B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2DA62227" w14:textId="77777777" w:rsidR="00E37A57" w:rsidRPr="004039B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5978F1B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F44D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4"/>
        <w:gridCol w:w="3124"/>
      </w:tblGrid>
      <w:tr w:rsidR="00D87C38" w:rsidRPr="004039B4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37A57" w:rsidRPr="004039B4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9B4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9B4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4039B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9B4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5879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00BD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7227D8" w14:textId="77777777" w:rsidR="00E37A57" w:rsidRPr="004039B4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BCF986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D4553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0B194B1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4632F5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08EA079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16FD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49C51F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C022A4F" w14:textId="77777777" w:rsidR="00E37A57" w:rsidRPr="004039B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1A1DD28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523010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AEB3DE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DB301B7" w14:textId="77777777" w:rsidR="00E37A57" w:rsidRPr="004039B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59CC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A6D3DB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14:paraId="3BE555D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81B1A6E" w14:textId="77777777" w:rsidR="00E37A57" w:rsidRPr="004039B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72D1DB6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7DBF342" w14:textId="77777777" w:rsidR="00E37A57" w:rsidRPr="004039B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C10252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26F5FC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5BB329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915D2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8B013E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5F9A57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ЛЕНИЕ</w:t>
      </w:r>
    </w:p>
    <w:p w14:paraId="254CD65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8805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9F1035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 № ________________________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</w:t>
      </w:r>
    </w:p>
    <w:p w14:paraId="58027E0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BAA35" w14:textId="6157BE9C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части 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</w:t>
      </w:r>
    </w:p>
    <w:p w14:paraId="77DD77F6" w14:textId="6E5442CD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74A678D" w14:textId="58715F4B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вязи с 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</w:t>
      </w:r>
    </w:p>
    <w:p w14:paraId="0C7363E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</w:t>
      </w:r>
    </w:p>
    <w:p w14:paraId="41CBE93C" w14:textId="1061A3FB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  <w:r w:rsidR="008D2B26" w:rsidRPr="004039B4">
        <w:rPr>
          <w:rFonts w:ascii="Times New Roman" w:hAnsi="Times New Roman" w:cs="Times New Roman"/>
          <w:sz w:val="24"/>
          <w:szCs w:val="24"/>
        </w:rPr>
        <w:t>___________</w:t>
      </w:r>
    </w:p>
    <w:p w14:paraId="46BF809B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2AC0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E6F9D87" w14:textId="77777777" w:rsidR="00E37A57" w:rsidRPr="004039B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4039B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131FE5F4" w14:textId="77777777" w:rsidR="00E37A57" w:rsidRPr="004039B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49C56C6D" w14:textId="77777777" w:rsidR="00E37A57" w:rsidRPr="004039B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35DD609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D9DA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6676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</w:t>
      </w:r>
      <w:r w:rsidRPr="004039B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3918B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E2A16" w:rsidRPr="004039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039B4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(Ф.И.О.)</w:t>
      </w:r>
    </w:p>
    <w:p w14:paraId="4A75A621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319A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CEBF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4848C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DBDBC57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2E0875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0F074DA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63A5DF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B0C383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66CC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317E85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739D1A2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2C2752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8ED24D2" w14:textId="77777777" w:rsidR="008E2A16" w:rsidRPr="004039B4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CAA5052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Ф.И.О.)</w:t>
      </w:r>
    </w:p>
    <w:p w14:paraId="2CD865AF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39B4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>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О</w:t>
      </w:r>
      <w:r w:rsidRPr="004039B4">
        <w:rPr>
          <w:rFonts w:ascii="Times New Roman" w:hAnsi="Times New Roman" w:cs="Times New Roman"/>
          <w:sz w:val="24"/>
          <w:szCs w:val="24"/>
        </w:rPr>
        <w:t>ГРН: _______________________</w:t>
      </w:r>
    </w:p>
    <w:p w14:paraId="04C1A2D9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Реквизиты основного документа, удостоверяющего 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>личность:_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 xml:space="preserve"> </w:t>
      </w: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8E2A16" w:rsidRPr="0040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1221F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41D6B715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15369EE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8138D0D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1171167" w14:textId="77777777" w:rsidR="008E2A16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D03628D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E895A9" w14:textId="77777777" w:rsidR="008E2A16" w:rsidRPr="004039B4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25774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ЗАЯВЛЕНИЕ</w:t>
      </w:r>
    </w:p>
    <w:p w14:paraId="08A1B591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F2689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6362BB6" w14:textId="77777777" w:rsidR="008E2A16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</w:t>
      </w:r>
      <w:r w:rsidRPr="004039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14:paraId="2737CC1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от ________________ № 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C81BF1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части 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</w:t>
      </w:r>
    </w:p>
    <w:p w14:paraId="6BBF015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E2A833E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в связи с ___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</w:t>
      </w:r>
    </w:p>
    <w:p w14:paraId="4FF9B7FD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A145647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4039B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</w:t>
      </w:r>
    </w:p>
    <w:p w14:paraId="393EB4D0" w14:textId="77777777" w:rsidR="00E37A57" w:rsidRPr="004039B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2D506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962F351" w14:textId="77777777" w:rsidR="00E37A57" w:rsidRPr="004039B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4039B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5BFCD97E" w14:textId="77777777" w:rsidR="00E37A57" w:rsidRPr="004039B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0E30AD03" w14:textId="77777777" w:rsidR="00E37A57" w:rsidRPr="004039B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4039B4">
        <w:rPr>
          <w:sz w:val="24"/>
          <w:szCs w:val="24"/>
        </w:rPr>
        <w:t>_____________________________________________________________</w:t>
      </w:r>
    </w:p>
    <w:p w14:paraId="7C6A17B0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039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39B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C7383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62BA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4039B4">
        <w:rPr>
          <w:rFonts w:ascii="Times New Roman" w:hAnsi="Times New Roman" w:cs="Times New Roman"/>
          <w:sz w:val="24"/>
          <w:szCs w:val="24"/>
        </w:rPr>
        <w:t>______________</w:t>
      </w:r>
    </w:p>
    <w:p w14:paraId="01A0300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 xml:space="preserve">    </w:t>
      </w:r>
      <w:r w:rsidR="008E2A16" w:rsidRPr="004039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39B4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4039B4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4039B4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795FF1D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52EC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М.П.</w:t>
      </w:r>
    </w:p>
    <w:p w14:paraId="3650108F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81C49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3E81EA4C" w14:textId="77777777" w:rsidR="00E37A57" w:rsidRPr="004039B4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4039B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D1C4EB7" w14:textId="77777777" w:rsidR="000A1CE6" w:rsidRPr="004039B4" w:rsidRDefault="00AC070A" w:rsidP="000A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A1CE6" w:rsidRPr="004039B4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p w14:paraId="62047AC0" w14:textId="77777777" w:rsidR="009D038C" w:rsidRPr="004039B4" w:rsidRDefault="000A1CE6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4039B4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4039B4">
        <w:rPr>
          <w:sz w:val="24"/>
          <w:szCs w:val="24"/>
        </w:rPr>
        <w:t xml:space="preserve"> </w:t>
      </w:r>
      <w:r w:rsidR="009D038C" w:rsidRPr="004039B4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14:paraId="60E60166" w14:textId="77777777" w:rsidR="000A1CE6" w:rsidRPr="004039B4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4039B4">
        <w:rPr>
          <w:color w:val="000000"/>
          <w:sz w:val="24"/>
          <w:szCs w:val="24"/>
          <w:lang w:eastAsia="ru-RU" w:bidi="ru-RU"/>
        </w:rPr>
        <w:t>предоставления муниципальной услуги «_____»</w:t>
      </w:r>
    </w:p>
    <w:p w14:paraId="72D0843D" w14:textId="77777777" w:rsidR="00E664F1" w:rsidRPr="004039B4" w:rsidRDefault="00E664F1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14:paraId="446DFE5D" w14:textId="77777777" w:rsidR="000A1CE6" w:rsidRPr="004039B4" w:rsidRDefault="000A1CE6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4039B4">
        <w:rPr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4039B4">
        <w:rPr>
          <w:color w:val="000000"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4039B4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4039B4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4039B4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4039B4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4039B4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Pr="004039B4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  <w:r w:rsidR="00733E28" w:rsidRPr="00403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3BED9223" w14:textId="4A45B8A0" w:rsidR="00733E28" w:rsidRPr="004039B4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4">
              <w:rPr>
                <w:rFonts w:ascii="Times New Roman" w:hAnsi="Times New Roman" w:cs="Times New Roman"/>
                <w:sz w:val="24"/>
                <w:szCs w:val="24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4039B4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4039B4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и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рием документов;</w:t>
            </w:r>
          </w:p>
          <w:p w14:paraId="255330CD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4039B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4039B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4039B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4039B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письменной форме согласно приложению №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4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4039B4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4039B4" w:rsidRDefault="00F65531">
      <w:pPr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4039B4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="00E664F1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</w:p>
        </w:tc>
      </w:tr>
      <w:tr w:rsidR="00F65531" w:rsidRPr="004039B4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4039B4" w:rsidRDefault="001114B8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4039B4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4039B4" w:rsidRDefault="001114B8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4039B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4039B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4039B4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4039B4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4039B4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4039B4" w:rsidRDefault="002F7B52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4039B4" w:rsidRDefault="001114B8" w:rsidP="002F7B52">
            <w:pPr>
              <w:pStyle w:val="af8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2F7B52" w:rsidRPr="004039B4">
              <w:rPr>
                <w:color w:val="000000"/>
                <w:sz w:val="24"/>
                <w:szCs w:val="24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4039B4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4039B4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4039B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4039B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 соответствие/</w:t>
            </w:r>
            <w:r w:rsidR="000746FA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4039B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4039B4">
              <w:rPr>
                <w:color w:val="000000"/>
                <w:sz w:val="24"/>
                <w:szCs w:val="24"/>
                <w:lang w:eastAsia="ru-RU" w:bidi="ru-RU"/>
              </w:rPr>
              <w:t>/несоответствие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4039B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4039B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4039B4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5531" w:rsidRPr="004039B4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4039B4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4039B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4039B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4039B4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ого</w:t>
            </w:r>
            <w:proofErr w:type="spellEnd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4039B4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</w:t>
            </w:r>
          </w:p>
          <w:p w14:paraId="6549318E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еспублике Башкортостан</w:t>
            </w:r>
          </w:p>
        </w:tc>
      </w:tr>
      <w:tr w:rsidR="00F65531" w:rsidRPr="004039B4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4039B4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4039B4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4039B4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4039B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4039B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4039B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4039B4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4039B4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="00F6553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4039B4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4039B4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4039B4" w:rsidRDefault="00F65531" w:rsidP="00D61BB7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оссийской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едерации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и Р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9FFACD4" w14:textId="77777777" w:rsidR="00F65531" w:rsidRPr="004039B4" w:rsidRDefault="00F65531">
      <w:pPr>
        <w:rPr>
          <w:rFonts w:ascii="Times New Roman" w:hAnsi="Times New Roman" w:cs="Times New Roman"/>
          <w:sz w:val="24"/>
          <w:szCs w:val="24"/>
        </w:rPr>
      </w:pPr>
      <w:r w:rsidRPr="004039B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4039B4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4039B4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4039B4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4039B4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4039B4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4039B4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4039B4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4039B4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4039B4" w:rsidRDefault="00F65531" w:rsidP="00326A6D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 w:rsidRPr="004039B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4039B4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4039B4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4039B4">
              <w:rPr>
                <w:sz w:val="24"/>
                <w:szCs w:val="24"/>
              </w:rPr>
              <w:t>распоряжение о согласовании места (площадки) накопления ТКО</w:t>
            </w:r>
            <w:r w:rsidR="00780791"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ное и зарегистрированное </w:t>
            </w:r>
            <w:r w:rsidR="00780791" w:rsidRPr="004039B4">
              <w:rPr>
                <w:sz w:val="24"/>
                <w:szCs w:val="24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4039B4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4039B4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4039B4" w:rsidRDefault="00F65531" w:rsidP="00D50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Pr="004039B4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 w:rsidRPr="004039B4">
              <w:rPr>
                <w:color w:val="000000"/>
                <w:sz w:val="24"/>
                <w:szCs w:val="24"/>
                <w:lang w:eastAsia="ru-RU" w:bidi="ru-RU"/>
              </w:rPr>
              <w:t>уведомление об</w:t>
            </w:r>
            <w:r w:rsidRPr="004039B4">
              <w:rPr>
                <w:color w:val="000000"/>
                <w:sz w:val="24"/>
                <w:szCs w:val="24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4039B4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4039B4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4039B4" w:rsidRDefault="00E664F1" w:rsidP="00E66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5C3D3" w14:textId="77777777" w:rsidR="00E664F1" w:rsidRPr="004039B4" w:rsidRDefault="00E664F1" w:rsidP="00E66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6637F" w14:textId="77777777" w:rsidR="00E664F1" w:rsidRPr="004039B4" w:rsidRDefault="00E664F1" w:rsidP="00E66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3E3E9" w14:textId="77777777" w:rsidR="00E664F1" w:rsidRPr="004039B4" w:rsidRDefault="00E664F1" w:rsidP="00E66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6D9C" w14:textId="77777777" w:rsidR="000A1CE6" w:rsidRPr="004039B4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38DF33" w14:textId="77777777" w:rsidR="000A1CE6" w:rsidRPr="004039B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14:paraId="26D78617" w14:textId="77777777" w:rsidR="000A1CE6" w:rsidRPr="004039B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14:paraId="353FDCAC" w14:textId="77777777" w:rsidR="000A1CE6" w:rsidRPr="004039B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  <w:sectPr w:rsidR="000A1CE6" w:rsidRPr="004039B4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Pr="004039B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bookmarkStart w:id="2" w:name="_Hlk114243072"/>
      <w:r w:rsidRPr="004039B4">
        <w:rPr>
          <w:color w:val="000000"/>
        </w:rPr>
        <w:lastRenderedPageBreak/>
        <w:t xml:space="preserve">Приложение № </w:t>
      </w:r>
      <w:r w:rsidR="000A1CE6" w:rsidRPr="004039B4">
        <w:rPr>
          <w:color w:val="000000"/>
        </w:rPr>
        <w:t>4</w:t>
      </w:r>
      <w:r w:rsidR="009D2A80" w:rsidRPr="004039B4">
        <w:rPr>
          <w:color w:val="000000"/>
        </w:rPr>
        <w:t xml:space="preserve"> </w:t>
      </w:r>
      <w:r w:rsidRPr="004039B4">
        <w:rPr>
          <w:color w:val="000000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Pr="004039B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14:paraId="57A6BEC3" w14:textId="77777777" w:rsidR="00AC070A" w:rsidRPr="004039B4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Сведения</w:t>
      </w:r>
      <w:r w:rsidR="002A0210" w:rsidRPr="004039B4">
        <w:rPr>
          <w:color w:val="000000"/>
        </w:rPr>
        <w:t xml:space="preserve"> </w:t>
      </w:r>
      <w:r w:rsidRPr="004039B4">
        <w:rPr>
          <w:color w:val="000000"/>
        </w:rPr>
        <w:t>о</w:t>
      </w:r>
      <w:r w:rsidR="002A0210" w:rsidRPr="004039B4">
        <w:rPr>
          <w:color w:val="000000"/>
        </w:rPr>
        <w:t xml:space="preserve"> </w:t>
      </w:r>
      <w:r w:rsidRPr="004039B4">
        <w:rPr>
          <w:color w:val="000000"/>
        </w:rPr>
        <w:t>заявителе,</w:t>
      </w:r>
      <w:r w:rsidR="002A0210" w:rsidRPr="004039B4">
        <w:rPr>
          <w:color w:val="000000"/>
        </w:rPr>
        <w:t xml:space="preserve"> которому адресован документ </w:t>
      </w:r>
      <w:r w:rsidRPr="004039B4">
        <w:rPr>
          <w:color w:val="000000"/>
        </w:rPr>
        <w:t>__________________________________</w:t>
      </w:r>
    </w:p>
    <w:p w14:paraId="32F11801" w14:textId="77777777" w:rsidR="00AC070A" w:rsidRPr="004039B4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</w:rPr>
      </w:pPr>
      <w:r w:rsidRPr="004039B4">
        <w:rPr>
          <w:color w:val="000000"/>
        </w:rPr>
        <w:t>(Ф.И.О.–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физического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лица;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название,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организационно-правовая</w:t>
      </w:r>
      <w:r w:rsidR="005B4791" w:rsidRPr="004039B4">
        <w:rPr>
          <w:color w:val="000000"/>
        </w:rPr>
        <w:t xml:space="preserve"> форма </w:t>
      </w:r>
      <w:r w:rsidRPr="004039B4">
        <w:rPr>
          <w:color w:val="000000"/>
        </w:rPr>
        <w:t>юридического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лица,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br/>
        <w:t>индивидуального предпринимателя)</w:t>
      </w:r>
    </w:p>
    <w:p w14:paraId="6632BE0B" w14:textId="77777777" w:rsidR="00AC070A" w:rsidRPr="004039B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__________________________________</w:t>
      </w:r>
    </w:p>
    <w:p w14:paraId="43B1AA7A" w14:textId="77777777" w:rsidR="00AC070A" w:rsidRPr="004039B4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адрес:</w:t>
      </w:r>
    </w:p>
    <w:p w14:paraId="11E5D52D" w14:textId="77777777" w:rsidR="00AC070A" w:rsidRPr="004039B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_______________________________</w:t>
      </w:r>
      <w:r w:rsidR="005B4791" w:rsidRPr="004039B4">
        <w:rPr>
          <w:color w:val="000000"/>
        </w:rPr>
        <w:t>___</w:t>
      </w:r>
    </w:p>
    <w:p w14:paraId="392FE46F" w14:textId="77777777" w:rsidR="00AC070A" w:rsidRPr="004039B4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_____</w:t>
      </w:r>
      <w:r w:rsidR="005B4791" w:rsidRPr="004039B4">
        <w:rPr>
          <w:color w:val="000000"/>
        </w:rPr>
        <w:t>_____________________________</w:t>
      </w:r>
      <w:r w:rsidRPr="004039B4">
        <w:rPr>
          <w:color w:val="000000"/>
        </w:rPr>
        <w:br/>
        <w:t>эл. почта:</w:t>
      </w:r>
    </w:p>
    <w:p w14:paraId="7D5B3BEE" w14:textId="77777777" w:rsidR="00AC070A" w:rsidRPr="004039B4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4039B4">
        <w:rPr>
          <w:color w:val="000000"/>
        </w:rPr>
        <w:t>__________________________________</w:t>
      </w:r>
    </w:p>
    <w:p w14:paraId="30170FD9" w14:textId="77777777" w:rsidR="005B4791" w:rsidRPr="004039B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7FC7D15E" w14:textId="77777777" w:rsidR="005B4791" w:rsidRPr="004039B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2FB805AD" w14:textId="77777777" w:rsidR="00AC070A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>Уведомление</w:t>
      </w:r>
    </w:p>
    <w:p w14:paraId="41BE8182" w14:textId="77777777" w:rsidR="00AC070A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>об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отказ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в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ием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окументов,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необходим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едоставления</w:t>
      </w:r>
    </w:p>
    <w:p w14:paraId="447B32E4" w14:textId="77777777" w:rsidR="00017164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>муниципальной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услуги</w:t>
      </w:r>
      <w:r w:rsidR="005B4791" w:rsidRPr="004039B4">
        <w:rPr>
          <w:color w:val="000000"/>
        </w:rPr>
        <w:t xml:space="preserve"> </w:t>
      </w:r>
    </w:p>
    <w:p w14:paraId="455C266D" w14:textId="77777777" w:rsidR="00AC070A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>(возврате заявки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заявителю)</w:t>
      </w:r>
    </w:p>
    <w:p w14:paraId="7B3AF604" w14:textId="77777777" w:rsidR="00AC070A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4039B4">
        <w:rPr>
          <w:color w:val="000000"/>
        </w:rPr>
        <w:t> </w:t>
      </w:r>
    </w:p>
    <w:p w14:paraId="1FFCF02A" w14:textId="77777777" w:rsidR="00C81881" w:rsidRPr="004039B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039B4">
        <w:rPr>
          <w:color w:val="000000"/>
        </w:rPr>
        <w:t>Настоящим подтверждается,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что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и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ием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заявления на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едоставлени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муниципальной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услуги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«Согласовани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места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(площадки)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накоплени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тверд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коммунальн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отходов»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(далее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–</w:t>
      </w:r>
      <w:r w:rsidR="00017164" w:rsidRPr="004039B4">
        <w:rPr>
          <w:color w:val="000000"/>
        </w:rPr>
        <w:t xml:space="preserve"> </w:t>
      </w:r>
      <w:r w:rsidRPr="004039B4">
        <w:rPr>
          <w:color w:val="000000"/>
        </w:rPr>
        <w:t>муниципальная</w:t>
      </w:r>
      <w:r w:rsidR="005B4791" w:rsidRPr="004039B4">
        <w:rPr>
          <w:color w:val="000000"/>
        </w:rPr>
        <w:t xml:space="preserve"> услуга) и документов, </w:t>
      </w:r>
      <w:r w:rsidRPr="004039B4">
        <w:rPr>
          <w:color w:val="000000"/>
        </w:rPr>
        <w:t>необходим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едоставлени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муниципальной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услу</w:t>
      </w:r>
      <w:r w:rsidR="005B4791" w:rsidRPr="004039B4">
        <w:rPr>
          <w:color w:val="000000"/>
        </w:rPr>
        <w:t xml:space="preserve">ги, были </w:t>
      </w:r>
      <w:r w:rsidRPr="004039B4">
        <w:rPr>
          <w:color w:val="000000"/>
        </w:rPr>
        <w:t>установлены</w:t>
      </w:r>
      <w:r w:rsidR="005B4791" w:rsidRPr="004039B4">
        <w:rPr>
          <w:color w:val="000000"/>
        </w:rPr>
        <w:t xml:space="preserve"> основания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отказа в приеме документов, </w:t>
      </w:r>
      <w:r w:rsidRPr="004039B4">
        <w:rPr>
          <w:color w:val="000000"/>
        </w:rPr>
        <w:t>необходимых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для</w:t>
      </w:r>
      <w:r w:rsidR="005B4791" w:rsidRPr="004039B4">
        <w:rPr>
          <w:color w:val="000000"/>
        </w:rPr>
        <w:t xml:space="preserve"> </w:t>
      </w:r>
      <w:r w:rsidRPr="004039B4">
        <w:rPr>
          <w:color w:val="000000"/>
        </w:rPr>
        <w:t>предоставления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муниципальной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услуги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(возврате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заявки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заявителю),</w:t>
      </w:r>
      <w:r w:rsidR="005B4791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а</w:t>
      </w:r>
      <w:r w:rsidR="005B4791" w:rsidRPr="004039B4">
        <w:rPr>
          <w:color w:val="000000"/>
        </w:rPr>
        <w:t xml:space="preserve"> </w:t>
      </w:r>
      <w:proofErr w:type="gramStart"/>
      <w:r w:rsidR="00C81881" w:rsidRPr="004039B4">
        <w:rPr>
          <w:color w:val="000000"/>
        </w:rPr>
        <w:t>именно:_</w:t>
      </w:r>
      <w:proofErr w:type="gramEnd"/>
      <w:r w:rsidR="00C81881" w:rsidRPr="004039B4">
        <w:rPr>
          <w:color w:val="000000"/>
        </w:rPr>
        <w:t>____________</w:t>
      </w:r>
      <w:r w:rsidR="002F38CC" w:rsidRPr="004039B4">
        <w:rPr>
          <w:color w:val="000000"/>
        </w:rPr>
        <w:t>_________________________________</w:t>
      </w:r>
    </w:p>
    <w:p w14:paraId="459646B6" w14:textId="77777777" w:rsidR="005B4791" w:rsidRPr="004039B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039B4">
        <w:rPr>
          <w:color w:val="000000"/>
        </w:rPr>
        <w:t>(указать</w:t>
      </w:r>
      <w:r w:rsidR="005B4791" w:rsidRPr="004039B4">
        <w:rPr>
          <w:color w:val="000000"/>
        </w:rPr>
        <w:t xml:space="preserve"> основание)</w:t>
      </w:r>
    </w:p>
    <w:p w14:paraId="31238A96" w14:textId="77777777" w:rsidR="00C81881" w:rsidRPr="004039B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039B4">
        <w:rPr>
          <w:color w:val="000000"/>
        </w:rPr>
        <w:t>___________________________________________________</w:t>
      </w:r>
      <w:r w:rsidR="002F38CC" w:rsidRPr="004039B4">
        <w:rPr>
          <w:color w:val="000000"/>
        </w:rPr>
        <w:t>_______</w:t>
      </w:r>
    </w:p>
    <w:p w14:paraId="3B88677F" w14:textId="77777777" w:rsidR="00C81881" w:rsidRPr="004039B4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39B4">
        <w:rPr>
          <w:color w:val="000000"/>
        </w:rPr>
        <w:t xml:space="preserve">(должностное </w:t>
      </w:r>
      <w:r w:rsidR="00C81881" w:rsidRPr="004039B4">
        <w:rPr>
          <w:color w:val="000000"/>
        </w:rPr>
        <w:t>лицо,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уполномоченное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(подпись)</w:t>
      </w:r>
      <w:r w:rsidRPr="004039B4">
        <w:rPr>
          <w:color w:val="000000"/>
        </w:rPr>
        <w:t xml:space="preserve"> (инициалы, фамилия) на принятие </w:t>
      </w:r>
      <w:r w:rsidR="00C81881" w:rsidRPr="004039B4">
        <w:rPr>
          <w:color w:val="000000"/>
        </w:rPr>
        <w:t>решения об отказе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в приеме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документов</w:t>
      </w:r>
      <w:r w:rsidR="00017164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(возврате</w:t>
      </w:r>
      <w:r w:rsidR="00017164"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заявления заявителю)</w:t>
      </w:r>
    </w:p>
    <w:p w14:paraId="7AF74627" w14:textId="77777777" w:rsidR="00017164" w:rsidRPr="004039B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7B4B5042" w14:textId="77777777" w:rsidR="00017164" w:rsidRPr="004039B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1352EB31" w14:textId="77777777" w:rsidR="00017164" w:rsidRPr="004039B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6F1569F9" w14:textId="08F75FDB" w:rsidR="005F72F9" w:rsidRPr="004039B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4039B4">
        <w:rPr>
          <w:color w:val="000000"/>
        </w:rPr>
        <w:t xml:space="preserve">М.П. </w:t>
      </w:r>
      <w:r w:rsidR="00C81881" w:rsidRPr="004039B4">
        <w:rPr>
          <w:color w:val="000000"/>
        </w:rPr>
        <w:t>«___»</w:t>
      </w:r>
      <w:r w:rsidRPr="004039B4">
        <w:rPr>
          <w:color w:val="000000"/>
        </w:rPr>
        <w:t xml:space="preserve"> ________ </w:t>
      </w:r>
      <w:r w:rsidR="00C81881" w:rsidRPr="004039B4">
        <w:rPr>
          <w:color w:val="000000"/>
        </w:rPr>
        <w:t>20__</w:t>
      </w:r>
      <w:r w:rsidRPr="004039B4">
        <w:rPr>
          <w:color w:val="000000"/>
        </w:rPr>
        <w:t xml:space="preserve"> </w:t>
      </w:r>
      <w:r w:rsidR="00C81881" w:rsidRPr="004039B4">
        <w:rPr>
          <w:color w:val="000000"/>
        </w:rPr>
        <w:t>г.</w:t>
      </w:r>
    </w:p>
    <w:p w14:paraId="15250D22" w14:textId="77777777" w:rsidR="005F72F9" w:rsidRPr="004039B4" w:rsidRDefault="005F72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9B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81FF608" w14:textId="7AE42046" w:rsidR="00B02766" w:rsidRPr="004039B4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r w:rsidRPr="004039B4">
        <w:rPr>
          <w:color w:val="000000"/>
        </w:rPr>
        <w:lastRenderedPageBreak/>
        <w:t>Приложение № 5 к административному регламенту предоставления муниципальной услуги «_____»</w:t>
      </w:r>
    </w:p>
    <w:p w14:paraId="3BBBE32F" w14:textId="77777777" w:rsidR="00B02766" w:rsidRPr="004039B4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032ED" w14:textId="1CC48F58" w:rsidR="005F72F9" w:rsidRPr="004039B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29774E50" w14:textId="77777777" w:rsidR="005F72F9" w:rsidRPr="004039B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4039B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4039B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47743868" w14:textId="77777777" w:rsidR="005F72F9" w:rsidRPr="004039B4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4039B4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4039B4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94EF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EF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="00794EF9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 20__г.</w:t>
      </w:r>
    </w:p>
    <w:p w14:paraId="68175BF8" w14:textId="77777777" w:rsidR="00B02766" w:rsidRPr="004039B4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37DC5338" w14:textId="0BB1D918" w:rsidR="005F72F9" w:rsidRPr="004039B4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, нижеподписавшиеся,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2A74AC5" w14:textId="77777777" w:rsidR="000746FA" w:rsidRPr="004039B4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8CB2A34" w14:textId="6528C8FD" w:rsidR="005F72F9" w:rsidRPr="004039B4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)</w:t>
      </w:r>
    </w:p>
    <w:p w14:paraId="359900E9" w14:textId="17FD7666" w:rsidR="005F72F9" w:rsidRPr="004039B4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4039B4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BB5A61A" w14:textId="77777777" w:rsidR="005F72F9" w:rsidRPr="004039B4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4039B4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CE0A6" w14:textId="2DF00493" w:rsidR="002D5C63" w:rsidRPr="004039B4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ли</w:t>
      </w:r>
      <w:r w:rsidR="000746FA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места</w:t>
      </w:r>
      <w:r w:rsidR="000746FA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gramStart"/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у:</w:t>
      </w:r>
      <w:r w:rsidR="0020576E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="0020576E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</w:t>
      </w:r>
      <w:r w:rsidR="0020576E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ируемого</w:t>
      </w:r>
      <w:r w:rsidR="00424715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обустройство</w:t>
      </w:r>
      <w:r w:rsidR="00527ABB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йнерной площадки</w:t>
      </w:r>
      <w:r w:rsidR="002D5C63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4715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C30B9F4" w14:textId="77777777" w:rsidR="000746FA" w:rsidRPr="004039B4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D5341C" w14:textId="0E7C8FF4" w:rsidR="0069739D" w:rsidRPr="004039B4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смотра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766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ответстви</w:t>
      </w:r>
      <w:r w:rsidR="00424715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соответстви</w:t>
      </w:r>
      <w:r w:rsidRPr="004039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</w:p>
    <w:p w14:paraId="4CB596B3" w14:textId="7839561B" w:rsidR="0069739D" w:rsidRPr="004039B4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9B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4039B4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40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4715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4039B4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13376D0A" w14:textId="4FB99D5F" w:rsidR="005F72F9" w:rsidRPr="004039B4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оматериалы</w:t>
      </w: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2F9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оличестве _______ ед.</w:t>
      </w:r>
    </w:p>
    <w:p w14:paraId="505EDD31" w14:textId="77777777" w:rsidR="005F72F9" w:rsidRPr="004039B4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14:paraId="6258825B" w14:textId="5C315119" w:rsidR="005F72F9" w:rsidRPr="004039B4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земпляр</w:t>
      </w:r>
      <w:r w:rsidR="002D5C63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r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2D5C63" w:rsidRPr="00403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14:paraId="24637CD8" w14:textId="17B92F2E" w:rsidR="002D5C63" w:rsidRPr="004039B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3C0D8" w14:textId="4619DCBC" w:rsidR="002D5C63" w:rsidRPr="004039B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5EFF6" w14:textId="77777777" w:rsidR="002D5C63" w:rsidRPr="004039B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F11AC" w14:textId="6C7B3B02" w:rsidR="005F72F9" w:rsidRPr="004039B4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ознакомлен: _________________________________      ____________</w:t>
      </w:r>
    </w:p>
    <w:p w14:paraId="238F77FC" w14:textId="5645ACD0" w:rsidR="00E37A57" w:rsidRPr="004039B4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(подпись)</w:t>
      </w: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4039B4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191BF04" w14:textId="412F9191" w:rsidR="002D5C63" w:rsidRPr="004039B4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746FA"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4039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</w:p>
    <w:p w14:paraId="5C3ACF85" w14:textId="77777777" w:rsidR="002D5C63" w:rsidRPr="004039B4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2FF5" w14:textId="77777777" w:rsidR="00E12D05" w:rsidRDefault="00E12D05" w:rsidP="00E61231">
      <w:pPr>
        <w:spacing w:after="0" w:line="240" w:lineRule="auto"/>
      </w:pPr>
      <w:r>
        <w:separator/>
      </w:r>
    </w:p>
  </w:endnote>
  <w:endnote w:type="continuationSeparator" w:id="0">
    <w:p w14:paraId="5DA28A51" w14:textId="77777777" w:rsidR="00E12D05" w:rsidRDefault="00E12D05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FEF56" w14:textId="77777777" w:rsidR="00E12D05" w:rsidRDefault="00E12D05" w:rsidP="00E61231">
      <w:pPr>
        <w:spacing w:after="0" w:line="240" w:lineRule="auto"/>
      </w:pPr>
      <w:r>
        <w:separator/>
      </w:r>
    </w:p>
  </w:footnote>
  <w:footnote w:type="continuationSeparator" w:id="0">
    <w:p w14:paraId="23C3C9E4" w14:textId="77777777" w:rsidR="00E12D05" w:rsidRDefault="00E12D05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6EF4625A" w:rsidR="004039B4" w:rsidRPr="00E664F1" w:rsidRDefault="004039B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4A2B81">
          <w:rPr>
            <w:noProof/>
            <w:sz w:val="24"/>
            <w:szCs w:val="24"/>
          </w:rPr>
          <w:t>20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F64"/>
    <w:multiLevelType w:val="hybridMultilevel"/>
    <w:tmpl w:val="672C7B9A"/>
    <w:lvl w:ilvl="0" w:tplc="26804EB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7" w15:restartNumberingAfterBreak="0">
    <w:nsid w:val="67451715"/>
    <w:multiLevelType w:val="hybridMultilevel"/>
    <w:tmpl w:val="0D8AE6DC"/>
    <w:lvl w:ilvl="0" w:tplc="C1289C8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9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4"/>
  </w:num>
  <w:num w:numId="14">
    <w:abstractNumId w:val="7"/>
  </w:num>
  <w:num w:numId="15">
    <w:abstractNumId w:val="18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0F696E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4C10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1065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039B4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A2B81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1968"/>
    <w:rsid w:val="0063500D"/>
    <w:rsid w:val="00636B72"/>
    <w:rsid w:val="00642AB2"/>
    <w:rsid w:val="006633A5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1706A"/>
    <w:rsid w:val="008248AE"/>
    <w:rsid w:val="0085180C"/>
    <w:rsid w:val="00873CA3"/>
    <w:rsid w:val="008763C3"/>
    <w:rsid w:val="00881702"/>
    <w:rsid w:val="00890A98"/>
    <w:rsid w:val="00893E94"/>
    <w:rsid w:val="008A4AAB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B2C9E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53B92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B40AA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12D05"/>
    <w:rsid w:val="00E15FB2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037F8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2A1E0127-2698-4320-9408-1388B563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://sovet-davlekanov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et-davlekan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E149-69E6-4329-ABA7-73A72C3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4368</Words>
  <Characters>8189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Кагарманова Регина Анатольевна</cp:lastModifiedBy>
  <cp:revision>2</cp:revision>
  <cp:lastPrinted>2022-10-27T10:15:00Z</cp:lastPrinted>
  <dcterms:created xsi:type="dcterms:W3CDTF">2022-11-18T05:39:00Z</dcterms:created>
  <dcterms:modified xsi:type="dcterms:W3CDTF">2022-11-18T05:39:00Z</dcterms:modified>
</cp:coreProperties>
</file>